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FE4" w:rsidRDefault="00EA0FE4" w:rsidP="00EA0FE4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</w:t>
      </w:r>
      <w:r w:rsidR="00BB1054">
        <w:rPr>
          <w:rFonts w:ascii="Calibri" w:hAnsi="Calibri"/>
          <w:sz w:val="20"/>
          <w:szCs w:val="20"/>
        </w:rPr>
        <w:t xml:space="preserve">     </w:t>
      </w:r>
      <w:r>
        <w:rPr>
          <w:rFonts w:ascii="Calibri" w:hAnsi="Calibri"/>
          <w:sz w:val="20"/>
          <w:szCs w:val="20"/>
        </w:rPr>
        <w:t xml:space="preserve"> </w:t>
      </w:r>
      <w:r w:rsidRPr="001A1D59">
        <w:rPr>
          <w:rFonts w:ascii="Calibri" w:hAnsi="Calibri"/>
          <w:sz w:val="20"/>
          <w:szCs w:val="20"/>
        </w:rPr>
        <w:t xml:space="preserve">Załączniki do rozporządzenia </w:t>
      </w:r>
    </w:p>
    <w:p w:rsidR="00EA0FE4" w:rsidRDefault="00EA0FE4" w:rsidP="00EA0FE4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</w:t>
      </w:r>
      <w:r w:rsidRPr="001A1D59">
        <w:rPr>
          <w:rFonts w:ascii="Calibri" w:hAnsi="Calibri"/>
          <w:sz w:val="20"/>
          <w:szCs w:val="20"/>
        </w:rPr>
        <w:t xml:space="preserve">Przewodniczącego Komitetu do spraw Pożytku Publicznego </w:t>
      </w:r>
    </w:p>
    <w:p w:rsidR="00EA0FE4" w:rsidRPr="00BB1054" w:rsidRDefault="00BB1054" w:rsidP="00BB1054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</w:t>
      </w:r>
      <w:proofErr w:type="gramStart"/>
      <w:r w:rsidR="00EA0FE4" w:rsidRPr="001A1D59">
        <w:rPr>
          <w:rFonts w:ascii="Calibri" w:hAnsi="Calibri"/>
          <w:sz w:val="20"/>
          <w:szCs w:val="20"/>
        </w:rPr>
        <w:t>z</w:t>
      </w:r>
      <w:proofErr w:type="gramEnd"/>
      <w:r w:rsidR="00EA0FE4" w:rsidRPr="001A1D59">
        <w:rPr>
          <w:rFonts w:ascii="Calibri" w:hAnsi="Calibri"/>
          <w:sz w:val="20"/>
          <w:szCs w:val="20"/>
        </w:rPr>
        <w:t xml:space="preserve"> dnia 24 października 2018 r.(poz.2057)</w:t>
      </w:r>
    </w:p>
    <w:p w:rsidR="006618B5" w:rsidRPr="00EA0FE4" w:rsidRDefault="006618B5" w:rsidP="006618B5">
      <w:pPr>
        <w:spacing w:before="240"/>
        <w:jc w:val="center"/>
        <w:rPr>
          <w:rFonts w:asciiTheme="minorHAnsi" w:eastAsia="Arial" w:hAnsiTheme="minorHAnsi" w:cstheme="minorHAnsi"/>
          <w:b/>
          <w:bCs/>
          <w:color w:val="FF0000"/>
          <w:sz w:val="32"/>
          <w:szCs w:val="32"/>
        </w:rPr>
      </w:pPr>
      <w:r w:rsidRPr="00EA0FE4">
        <w:rPr>
          <w:rFonts w:asciiTheme="minorHAnsi" w:eastAsia="Arial" w:hAnsiTheme="minorHAnsi" w:cstheme="minorHAnsi"/>
          <w:b/>
          <w:bCs/>
          <w:color w:val="FF0000"/>
          <w:sz w:val="32"/>
          <w:szCs w:val="32"/>
        </w:rPr>
        <w:t>Instrukcja wypełnienia oferty</w:t>
      </w:r>
    </w:p>
    <w:p w:rsidR="006618B5" w:rsidRPr="00A92300" w:rsidRDefault="006618B5" w:rsidP="006618B5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 xml:space="preserve">OFERTA REALIZACJI ZADANIA PUBLICZNEGO* / </w:t>
      </w:r>
    </w:p>
    <w:p w:rsidR="006618B5" w:rsidRPr="00E36AD5" w:rsidRDefault="006618B5" w:rsidP="006618B5">
      <w:pPr>
        <w:jc w:val="center"/>
        <w:rPr>
          <w:rFonts w:asciiTheme="minorHAnsi" w:eastAsia="Arial" w:hAnsiTheme="minorHAnsi" w:cstheme="minorHAnsi"/>
          <w:bCs/>
          <w:strike/>
        </w:rPr>
      </w:pPr>
      <w:r w:rsidRPr="00E36AD5">
        <w:rPr>
          <w:rFonts w:asciiTheme="minorHAnsi" w:eastAsia="Arial" w:hAnsiTheme="minorHAnsi" w:cstheme="minorHAnsi"/>
          <w:bCs/>
          <w:strike/>
        </w:rPr>
        <w:t xml:space="preserve">OFERTA WSPÓLNA REALIZACJI ZADANIA PUBLICZNEGO*, </w:t>
      </w:r>
    </w:p>
    <w:p w:rsidR="006618B5" w:rsidRDefault="006618B5" w:rsidP="006618B5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 W ART. 14 UST. 1 I 2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 xml:space="preserve">Z DNIA 24 KWIETNIA 2003 R. O DZIAŁALNOŚCI POŻYTKU PUBLICZNEGO I O WOLONTARIACIE </w:t>
      </w:r>
      <w:r>
        <w:rPr>
          <w:rFonts w:asciiTheme="minorHAnsi" w:eastAsia="Arial" w:hAnsiTheme="minorHAnsi" w:cstheme="minorHAnsi"/>
          <w:bCs/>
        </w:rPr>
        <w:br/>
      </w:r>
      <w:r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6618B5" w:rsidRDefault="006618B5" w:rsidP="006618B5">
      <w:pPr>
        <w:jc w:val="center"/>
        <w:rPr>
          <w:rFonts w:asciiTheme="minorHAnsi" w:eastAsia="Arial" w:hAnsiTheme="minorHAnsi" w:cstheme="minorHAnsi"/>
          <w:bCs/>
        </w:rPr>
      </w:pPr>
    </w:p>
    <w:p w:rsidR="006618B5" w:rsidRDefault="006618B5" w:rsidP="006618B5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proofErr w:type="gramStart"/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</w:t>
      </w:r>
      <w:proofErr w:type="gramEnd"/>
      <w:r>
        <w:rPr>
          <w:rFonts w:ascii="Calibri,Bold" w:hAnsi="Calibri,Bold" w:cs="Calibri,Bold"/>
          <w:b/>
          <w:bCs/>
          <w:color w:val="auto"/>
          <w:sz w:val="16"/>
          <w:szCs w:val="16"/>
        </w:rPr>
        <w:t xml:space="preserve"> do sposobu wypełniania oferty:</w:t>
      </w:r>
    </w:p>
    <w:p w:rsidR="006618B5" w:rsidRPr="00343991" w:rsidRDefault="006618B5" w:rsidP="006618B5">
      <w:pPr>
        <w:autoSpaceDE w:val="0"/>
        <w:autoSpaceDN w:val="0"/>
        <w:adjustRightInd w:val="0"/>
        <w:rPr>
          <w:rFonts w:ascii="Calibri" w:hAnsi="Calibri" w:cs="Calibri"/>
          <w:b/>
          <w:i/>
          <w:color w:val="FF0000"/>
          <w:sz w:val="16"/>
          <w:szCs w:val="16"/>
        </w:rPr>
      </w:pPr>
      <w:r w:rsidRPr="00343991">
        <w:rPr>
          <w:rFonts w:ascii="Calibri" w:hAnsi="Calibri" w:cs="Calibri"/>
          <w:b/>
          <w:i/>
          <w:color w:val="FF0000"/>
          <w:sz w:val="16"/>
          <w:szCs w:val="16"/>
        </w:rPr>
        <w:t>Ofertę należy wypełnić wyłącznie w białych pustych polach, zgodnie z instrukcjami umieszonymi przy poszczególnych polach</w:t>
      </w:r>
    </w:p>
    <w:p w:rsidR="006618B5" w:rsidRPr="00343991" w:rsidRDefault="006618B5" w:rsidP="006618B5">
      <w:pPr>
        <w:autoSpaceDE w:val="0"/>
        <w:autoSpaceDN w:val="0"/>
        <w:adjustRightInd w:val="0"/>
        <w:rPr>
          <w:rFonts w:ascii="Calibri" w:hAnsi="Calibri" w:cs="Calibri"/>
          <w:b/>
          <w:i/>
          <w:color w:val="FF0000"/>
          <w:sz w:val="16"/>
          <w:szCs w:val="16"/>
        </w:rPr>
      </w:pPr>
      <w:proofErr w:type="gramStart"/>
      <w:r w:rsidRPr="00343991">
        <w:rPr>
          <w:rFonts w:ascii="Calibri" w:hAnsi="Calibri" w:cs="Calibri"/>
          <w:b/>
          <w:i/>
          <w:color w:val="FF0000"/>
          <w:sz w:val="16"/>
          <w:szCs w:val="16"/>
        </w:rPr>
        <w:t>lub</w:t>
      </w:r>
      <w:proofErr w:type="gramEnd"/>
      <w:r w:rsidRPr="00343991">
        <w:rPr>
          <w:rFonts w:ascii="Calibri" w:hAnsi="Calibri" w:cs="Calibri"/>
          <w:b/>
          <w:i/>
          <w:color w:val="FF0000"/>
          <w:sz w:val="16"/>
          <w:szCs w:val="16"/>
        </w:rPr>
        <w:t xml:space="preserve"> w przypisach.</w:t>
      </w:r>
    </w:p>
    <w:p w:rsidR="006618B5" w:rsidRPr="00343991" w:rsidRDefault="006618B5" w:rsidP="006618B5">
      <w:pPr>
        <w:autoSpaceDE w:val="0"/>
        <w:autoSpaceDN w:val="0"/>
        <w:adjustRightInd w:val="0"/>
        <w:rPr>
          <w:rFonts w:ascii="Calibri" w:hAnsi="Calibri" w:cs="Calibri"/>
          <w:b/>
          <w:i/>
          <w:color w:val="FF0000"/>
          <w:sz w:val="16"/>
          <w:szCs w:val="16"/>
        </w:rPr>
      </w:pPr>
      <w:r w:rsidRPr="00343991">
        <w:rPr>
          <w:rFonts w:ascii="Calibri" w:hAnsi="Calibri" w:cs="Calibri"/>
          <w:b/>
          <w:i/>
          <w:color w:val="FF0000"/>
          <w:sz w:val="16"/>
          <w:szCs w:val="16"/>
        </w:rPr>
        <w:t>W przypadku pól, które nie dotyczą danej oferty, należy wpisać „nie dotyczy” lub przekreślić pole.</w:t>
      </w:r>
    </w:p>
    <w:p w:rsidR="006618B5" w:rsidRPr="00343991" w:rsidRDefault="006618B5" w:rsidP="006618B5">
      <w:pPr>
        <w:autoSpaceDE w:val="0"/>
        <w:autoSpaceDN w:val="0"/>
        <w:adjustRightInd w:val="0"/>
        <w:rPr>
          <w:rFonts w:ascii="Calibri" w:hAnsi="Calibri" w:cs="Calibri"/>
          <w:b/>
          <w:i/>
          <w:color w:val="FF0000"/>
          <w:sz w:val="16"/>
          <w:szCs w:val="16"/>
        </w:rPr>
      </w:pPr>
      <w:r w:rsidRPr="00343991">
        <w:rPr>
          <w:rFonts w:ascii="Calibri" w:hAnsi="Calibri" w:cs="Calibri"/>
          <w:b/>
          <w:i/>
          <w:color w:val="FF0000"/>
          <w:sz w:val="16"/>
          <w:szCs w:val="16"/>
        </w:rPr>
        <w:t>Zaznaczenie „*”, np., „Krajowym Rejestrem Sądowym*/właściwą ewidencją*”, oznacza, że należy skreślić niewłaściwą</w:t>
      </w:r>
    </w:p>
    <w:p w:rsidR="006618B5" w:rsidRPr="00343991" w:rsidRDefault="006618B5" w:rsidP="006618B5">
      <w:pPr>
        <w:jc w:val="center"/>
        <w:rPr>
          <w:rFonts w:ascii="Calibri" w:hAnsi="Calibri" w:cs="Calibri"/>
          <w:b/>
          <w:i/>
          <w:color w:val="FF0000"/>
          <w:sz w:val="16"/>
          <w:szCs w:val="16"/>
        </w:rPr>
      </w:pPr>
      <w:proofErr w:type="gramStart"/>
      <w:r w:rsidRPr="00343991">
        <w:rPr>
          <w:rFonts w:ascii="Calibri" w:hAnsi="Calibri" w:cs="Calibri"/>
          <w:b/>
          <w:i/>
          <w:color w:val="FF0000"/>
          <w:sz w:val="16"/>
          <w:szCs w:val="16"/>
        </w:rPr>
        <w:t>odpowiedź</w:t>
      </w:r>
      <w:proofErr w:type="gramEnd"/>
      <w:r w:rsidRPr="00343991">
        <w:rPr>
          <w:rFonts w:ascii="Calibri" w:hAnsi="Calibri" w:cs="Calibri"/>
          <w:b/>
          <w:i/>
          <w:color w:val="FF0000"/>
          <w:sz w:val="16"/>
          <w:szCs w:val="16"/>
        </w:rPr>
        <w:t xml:space="preserve"> i pozostawić prawidłową. Przykład: „Krajowym Rejestrem Sądowym*/właściwą ewidencją*”.</w:t>
      </w:r>
    </w:p>
    <w:p w:rsidR="006618B5" w:rsidRPr="00343991" w:rsidRDefault="006618B5" w:rsidP="006618B5">
      <w:pPr>
        <w:jc w:val="center"/>
        <w:rPr>
          <w:rFonts w:asciiTheme="minorHAnsi" w:eastAsia="Arial" w:hAnsiTheme="minorHAnsi" w:cstheme="minorHAnsi"/>
          <w:b/>
          <w:bCs/>
          <w:i/>
          <w:color w:val="0070C0"/>
        </w:rPr>
      </w:pPr>
    </w:p>
    <w:p w:rsidR="006618B5" w:rsidRPr="00D97AAD" w:rsidRDefault="006618B5" w:rsidP="006618B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6618B5" w:rsidRPr="00D97AAD" w:rsidRDefault="006618B5" w:rsidP="006618B5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18B5" w:rsidRPr="00D97AAD" w:rsidTr="002D29D2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6618B5" w:rsidRPr="00D97AAD" w:rsidRDefault="006618B5" w:rsidP="002D29D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6618B5" w:rsidRPr="00D97AAD" w:rsidRDefault="006618B5" w:rsidP="002D29D2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proofErr w:type="gramStart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</w:t>
            </w:r>
            <w:proofErr w:type="gram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6618B5" w:rsidRPr="00343991" w:rsidRDefault="006618B5" w:rsidP="002A53D8">
            <w:pPr>
              <w:jc w:val="both"/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</w:rPr>
            </w:pPr>
            <w:r w:rsidRPr="00343991">
              <w:rPr>
                <w:rFonts w:asciiTheme="minorHAnsi" w:eastAsia="Arial" w:hAnsiTheme="minorHAnsi" w:cs="Calibri"/>
                <w:b/>
                <w:i/>
                <w:color w:val="FF0000"/>
              </w:rPr>
              <w:t>Należy wp</w:t>
            </w:r>
            <w:r w:rsidR="008D6F34" w:rsidRPr="00343991">
              <w:rPr>
                <w:rFonts w:asciiTheme="minorHAnsi" w:eastAsia="Arial" w:hAnsiTheme="minorHAnsi" w:cs="Calibri"/>
                <w:b/>
                <w:i/>
                <w:color w:val="FF0000"/>
              </w:rPr>
              <w:t>isać</w:t>
            </w:r>
            <w:r w:rsidR="0025407F" w:rsidRPr="00343991">
              <w:rPr>
                <w:rFonts w:asciiTheme="minorHAnsi" w:eastAsia="Arial" w:hAnsiTheme="minorHAnsi" w:cs="Calibri"/>
                <w:b/>
                <w:i/>
                <w:color w:val="FF0000"/>
              </w:rPr>
              <w:t xml:space="preserve"> nazwę organu, który ogłosił Konkurs, na który składana jest oferta</w:t>
            </w:r>
            <w:r w:rsidR="008D6F34" w:rsidRPr="00343991">
              <w:rPr>
                <w:rFonts w:asciiTheme="minorHAnsi" w:eastAsia="Arial" w:hAnsiTheme="minorHAnsi" w:cs="Calibri"/>
                <w:b/>
                <w:i/>
                <w:color w:val="FF0000"/>
              </w:rPr>
              <w:t xml:space="preserve">: </w:t>
            </w:r>
            <w:r w:rsidR="0025407F" w:rsidRPr="00343991">
              <w:rPr>
                <w:rFonts w:asciiTheme="minorHAnsi" w:eastAsia="Arial" w:hAnsiTheme="minorHAnsi" w:cs="Calibri"/>
                <w:b/>
                <w:i/>
                <w:color w:val="FF0000"/>
              </w:rPr>
              <w:t>WÓJT GMINY KOŚCIELISKO</w:t>
            </w:r>
          </w:p>
        </w:tc>
      </w:tr>
      <w:tr w:rsidR="006618B5" w:rsidRPr="00D97AAD" w:rsidTr="002D29D2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6618B5" w:rsidRPr="00D97AAD" w:rsidRDefault="006618B5" w:rsidP="002D29D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6618B5" w:rsidRPr="00343991" w:rsidRDefault="006618B5" w:rsidP="002A53D8">
            <w:pPr>
              <w:jc w:val="both"/>
              <w:rPr>
                <w:rFonts w:asciiTheme="minorHAnsi" w:eastAsia="Arial" w:hAnsiTheme="minorHAnsi" w:cs="Calibri"/>
                <w:b/>
                <w:i/>
                <w:color w:val="FF0000"/>
              </w:rPr>
            </w:pPr>
            <w:r w:rsidRPr="00343991">
              <w:rPr>
                <w:rFonts w:asciiTheme="minorHAnsi" w:eastAsia="Arial" w:hAnsiTheme="minorHAnsi" w:cs="Calibri"/>
                <w:b/>
                <w:i/>
                <w:color w:val="FF0000"/>
              </w:rPr>
              <w:t>Należy wpisać nazwę zadania publicznego z ogłoszenia konkursowego.</w:t>
            </w:r>
          </w:p>
          <w:p w:rsidR="0025407F" w:rsidRPr="00343991" w:rsidRDefault="0025407F" w:rsidP="002A53D8">
            <w:pPr>
              <w:jc w:val="both"/>
              <w:rPr>
                <w:rFonts w:asciiTheme="minorHAnsi" w:eastAsia="Arial" w:hAnsiTheme="minorHAnsi" w:cs="Calibri"/>
                <w:b/>
                <w:i/>
                <w:color w:val="FF0000"/>
              </w:rPr>
            </w:pPr>
            <w:r w:rsidRPr="00343991">
              <w:rPr>
                <w:rFonts w:asciiTheme="minorHAnsi" w:eastAsia="Arial" w:hAnsiTheme="minorHAnsi" w:cs="Calibri"/>
                <w:b/>
                <w:i/>
                <w:color w:val="FF0000"/>
              </w:rPr>
              <w:t xml:space="preserve">Rodzaj zadania musi być zgodny z ogłoszeniem otwartego konkursu ofert. </w:t>
            </w:r>
          </w:p>
          <w:p w:rsidR="0025407F" w:rsidRPr="00343991" w:rsidRDefault="0025407F" w:rsidP="002A53D8">
            <w:pPr>
              <w:jc w:val="both"/>
              <w:rPr>
                <w:rFonts w:asciiTheme="minorHAnsi" w:eastAsia="Arial" w:hAnsiTheme="minorHAnsi" w:cs="Calibri"/>
                <w:b/>
                <w:i/>
                <w:color w:val="FF0000"/>
              </w:rPr>
            </w:pPr>
            <w:r w:rsidRPr="00343991">
              <w:rPr>
                <w:rFonts w:asciiTheme="minorHAnsi" w:eastAsia="Arial" w:hAnsiTheme="minorHAnsi" w:cs="Calibri"/>
                <w:b/>
                <w:i/>
                <w:color w:val="FF0000"/>
              </w:rPr>
              <w:t>Rodzajem zadania jest zadanie publiczne określone a art.</w:t>
            </w:r>
            <w:r w:rsidR="00093593" w:rsidRPr="00343991">
              <w:rPr>
                <w:rFonts w:asciiTheme="minorHAnsi" w:eastAsia="Arial" w:hAnsiTheme="minorHAnsi" w:cs="Calibri"/>
                <w:b/>
                <w:i/>
                <w:color w:val="FF0000"/>
              </w:rPr>
              <w:t xml:space="preserve"> 4 ust. 1 pkt  17</w:t>
            </w:r>
          </w:p>
        </w:tc>
      </w:tr>
    </w:tbl>
    <w:p w:rsidR="006618B5" w:rsidRPr="00D97AAD" w:rsidRDefault="006618B5" w:rsidP="006618B5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6618B5" w:rsidRPr="00D97AAD" w:rsidRDefault="006618B5" w:rsidP="006618B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6618B5" w:rsidRPr="00D97AAD" w:rsidRDefault="006618B5" w:rsidP="006618B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18B5" w:rsidRPr="00D97AAD" w:rsidTr="002D29D2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18B5" w:rsidRPr="00D97AAD" w:rsidRDefault="006618B5" w:rsidP="002D29D2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6618B5" w:rsidRPr="00D97AAD" w:rsidTr="002D29D2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2A53D8" w:rsidRPr="00343991" w:rsidRDefault="006618B5" w:rsidP="002A53D8">
            <w:pPr>
              <w:jc w:val="both"/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</w:pPr>
            <w:r w:rsidRPr="00343991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  <w:t xml:space="preserve">Należy wpisać </w:t>
            </w:r>
          </w:p>
          <w:p w:rsidR="002A53D8" w:rsidRPr="00343991" w:rsidRDefault="002A53D8" w:rsidP="002A53D8">
            <w:pPr>
              <w:jc w:val="both"/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</w:pPr>
            <w:r w:rsidRPr="00343991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  <w:t xml:space="preserve">- </w:t>
            </w:r>
            <w:r w:rsidR="006618B5" w:rsidRPr="00343991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  <w:t xml:space="preserve">pełną nazwę oferenta zgodną z zapisami w KRS, </w:t>
            </w:r>
          </w:p>
          <w:p w:rsidR="002A53D8" w:rsidRPr="00343991" w:rsidRDefault="002A53D8" w:rsidP="002A53D8">
            <w:pPr>
              <w:jc w:val="both"/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</w:pPr>
            <w:r w:rsidRPr="00343991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  <w:t xml:space="preserve">- </w:t>
            </w:r>
            <w:r w:rsidR="006618B5" w:rsidRPr="00343991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  <w:t xml:space="preserve">numer w Krajowym Rejestrze Sądowym lub innej ewidencji, </w:t>
            </w:r>
          </w:p>
          <w:p w:rsidR="006618B5" w:rsidRPr="00343991" w:rsidRDefault="002A53D8" w:rsidP="002A53D8">
            <w:pPr>
              <w:jc w:val="both"/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</w:pPr>
            <w:r w:rsidRPr="00343991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  <w:t xml:space="preserve">- </w:t>
            </w:r>
            <w:r w:rsidR="006618B5" w:rsidRPr="00343991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  <w:t xml:space="preserve">adres siedziby (zgodny z zapisami w KRS lub innym właściwym rejestrem) oraz adres do </w:t>
            </w:r>
            <w:proofErr w:type="gramStart"/>
            <w:r w:rsidR="006618B5" w:rsidRPr="00343991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  <w:t>korespondencji</w:t>
            </w:r>
            <w:r w:rsidRPr="00343991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  <w:t xml:space="preserve"> (jeśli</w:t>
            </w:r>
            <w:proofErr w:type="gramEnd"/>
            <w:r w:rsidRPr="00343991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  <w:t xml:space="preserve"> jest inny niż adres siedziby)</w:t>
            </w:r>
            <w:r w:rsidR="006618B5" w:rsidRPr="00343991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  <w:t>.</w:t>
            </w:r>
          </w:p>
          <w:p w:rsidR="006618B5" w:rsidRPr="00343991" w:rsidRDefault="006618B5" w:rsidP="002D29D2">
            <w:pP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</w:pPr>
          </w:p>
          <w:p w:rsidR="006618B5" w:rsidRPr="00343991" w:rsidRDefault="006618B5" w:rsidP="002A53D8">
            <w:pPr>
              <w:jc w:val="both"/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</w:pPr>
            <w:r w:rsidRPr="00343991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  <w:t>Forma prawna – forma prawna oznacza formę działalności organizacji pozarządowej, podmiotu, jednostki organizacyjnej określoną na podstawie obowiązujących przepisów, w szczególności stowarzyszenia i fundacje, osoby prawne i jednostki organizacyjne działające na podstawie przepisów o stosunku Państwa do Kościoła Katolickiego w Rzeczpospolitej Polskiej, o stosunku państwa do innych kościołów i związków wyznaniowych oraz o gwarancjach wolności sumienia i wyznania, jeżeli ich cele statutowe obejmują prowadzenie działalności pożytku publicznego.</w:t>
            </w:r>
          </w:p>
          <w:p w:rsidR="006618B5" w:rsidRPr="00343991" w:rsidRDefault="002A53D8" w:rsidP="002A53D8">
            <w:pPr>
              <w:jc w:val="both"/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</w:pPr>
            <w:r w:rsidRPr="00343991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  <w:t>Tu</w:t>
            </w:r>
            <w:r w:rsidR="006618B5" w:rsidRPr="00343991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  <w:t xml:space="preserve"> będzie wpisywane: fundacja, stowarzyszenie, parafia.</w:t>
            </w:r>
          </w:p>
          <w:p w:rsidR="006618B5" w:rsidRPr="00343991" w:rsidRDefault="006618B5" w:rsidP="002D29D2">
            <w:pP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</w:pPr>
          </w:p>
          <w:p w:rsidR="006618B5" w:rsidRPr="00343991" w:rsidRDefault="006618B5" w:rsidP="002D29D2">
            <w:pP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</w:pPr>
            <w:r w:rsidRPr="00343991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  <w:t xml:space="preserve">Strona </w:t>
            </w:r>
            <w:proofErr w:type="gramStart"/>
            <w:r w:rsidRPr="00343991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  <w:t>www – jeśli</w:t>
            </w:r>
            <w:proofErr w:type="gramEnd"/>
            <w:r w:rsidRPr="00343991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  <w:t xml:space="preserve"> Wnioskodawca/Oferent nie ma strony internetowej proszę napisać „Strona www-nie dotyczy”</w:t>
            </w:r>
          </w:p>
          <w:p w:rsidR="006618B5" w:rsidRPr="00343991" w:rsidRDefault="006618B5" w:rsidP="002D29D2">
            <w:pP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</w:pPr>
          </w:p>
          <w:p w:rsidR="006618B5" w:rsidRPr="00343991" w:rsidRDefault="006618B5" w:rsidP="002D29D2">
            <w:pP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</w:pPr>
            <w:r w:rsidRPr="00343991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  <w:t>Adres e-mail, nr telefonu…</w:t>
            </w:r>
          </w:p>
          <w:p w:rsidR="006618B5" w:rsidRPr="002A53D8" w:rsidRDefault="006618B5" w:rsidP="002D29D2">
            <w:pPr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</w:pPr>
          </w:p>
          <w:p w:rsidR="006618B5" w:rsidRPr="00343991" w:rsidRDefault="006618B5" w:rsidP="002D29D2">
            <w:pP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</w:pPr>
            <w:r w:rsidRPr="00343991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  <w:t xml:space="preserve">Tutaj można wpisać numer </w:t>
            </w:r>
            <w:proofErr w:type="gramStart"/>
            <w:r w:rsidRPr="00343991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  <w:t>konta którego</w:t>
            </w:r>
            <w:proofErr w:type="gramEnd"/>
            <w:r w:rsidRPr="00343991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  <w:t xml:space="preserve"> Wnioskodawca/Oferent jest właścicielem i na które przyznana dotacja ma być przekazana.</w:t>
            </w:r>
          </w:p>
          <w:p w:rsidR="006618B5" w:rsidRPr="00D97AAD" w:rsidRDefault="006618B5" w:rsidP="002D29D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18B5" w:rsidRPr="00D97AAD" w:rsidTr="002D29D2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618B5" w:rsidRPr="00D97AAD" w:rsidRDefault="006618B5" w:rsidP="002D29D2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6618B5" w:rsidRDefault="006618B5" w:rsidP="002D29D2">
            <w:pPr>
              <w:rPr>
                <w:rFonts w:asciiTheme="minorHAnsi" w:eastAsia="Arial" w:hAnsiTheme="minorHAnsi" w:cs="Calibri"/>
                <w:b/>
                <w:color w:val="00B050"/>
                <w:sz w:val="22"/>
                <w:szCs w:val="22"/>
              </w:rPr>
            </w:pPr>
          </w:p>
          <w:p w:rsidR="006618B5" w:rsidRPr="00343991" w:rsidRDefault="00CA639F" w:rsidP="002D29D2">
            <w:pP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</w:pPr>
            <w:r w:rsidRPr="00343991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  <w:t xml:space="preserve">Należy podać imię, nazwisko, </w:t>
            </w:r>
            <w:r w:rsidR="006618B5" w:rsidRPr="00343991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  <w:t xml:space="preserve">nr telefonu </w:t>
            </w:r>
            <w:proofErr w:type="gramStart"/>
            <w:r w:rsidR="006618B5" w:rsidRPr="00343991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  <w:t xml:space="preserve">kontaktowego </w:t>
            </w:r>
            <w:r w:rsidRPr="00343991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  <w:t xml:space="preserve"> oraz</w:t>
            </w:r>
            <w:proofErr w:type="gramEnd"/>
            <w:r w:rsidRPr="00343991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  <w:t xml:space="preserve"> adres e-mail</w:t>
            </w:r>
            <w:r w:rsidR="006618B5" w:rsidRPr="00343991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  <w:t xml:space="preserve"> osoby odpowiedzialnej za realizację projektu/wypełniającą ofertę, z którą będzie można się kontaktować w razie niejasności czy pytań związanych z ofertą.</w:t>
            </w:r>
          </w:p>
          <w:p w:rsidR="006618B5" w:rsidRPr="00D97AAD" w:rsidRDefault="006618B5" w:rsidP="002D29D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6618B5" w:rsidRDefault="006618B5" w:rsidP="006618B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6618B5" w:rsidRPr="007B60CF" w:rsidRDefault="006618B5" w:rsidP="006618B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6618B5" w:rsidRPr="00D97AAD" w:rsidTr="002D29D2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6618B5" w:rsidRPr="00D97AAD" w:rsidRDefault="006618B5" w:rsidP="002D29D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6618B5" w:rsidRPr="00343991" w:rsidRDefault="006618B5" w:rsidP="00CA639F">
            <w:pPr>
              <w:jc w:val="both"/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</w:pPr>
            <w:r w:rsidRPr="00343991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  <w:t>Należy wpisać tytuł zadania publicznego proponowanego przez oferenta. Nazwa własna zadania.</w:t>
            </w:r>
          </w:p>
          <w:p w:rsidR="00CA639F" w:rsidRPr="0078291E" w:rsidRDefault="00CA639F" w:rsidP="00CA639F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343991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</w:rPr>
              <w:t>Warto pamiętać, że w przypadku otrzymania dotacji, wskazany tytuł należy umieszczać na wszystkich materiałach informacyjnych i promocyjnych oraz na wszystkich dokumentach finansowych związanych z dotacją</w:t>
            </w:r>
          </w:p>
        </w:tc>
      </w:tr>
      <w:tr w:rsidR="006618B5" w:rsidRPr="00D97AAD" w:rsidTr="002D29D2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18B5" w:rsidRPr="00D97AAD" w:rsidRDefault="006618B5" w:rsidP="002D29D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6618B5" w:rsidRPr="00D97AAD" w:rsidRDefault="006618B5" w:rsidP="002D29D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6618B5" w:rsidRPr="00343991" w:rsidRDefault="00CA639F" w:rsidP="00CA639F">
            <w:pPr>
              <w:rPr>
                <w:rFonts w:asciiTheme="minorHAnsi" w:eastAsia="Arial" w:hAnsiTheme="minorHAnsi" w:cs="Calibri"/>
                <w:b/>
                <w:i/>
                <w:sz w:val="20"/>
                <w:szCs w:val="20"/>
              </w:rPr>
            </w:pPr>
            <w:r w:rsidRPr="00343991"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</w:rPr>
              <w:t xml:space="preserve">Należy podać przewidywaną datę początku realizacji zadania w </w:t>
            </w:r>
            <w:proofErr w:type="gramStart"/>
            <w:r w:rsidRPr="00343991"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</w:rPr>
              <w:t>układzie  dzień</w:t>
            </w:r>
            <w:proofErr w:type="gramEnd"/>
            <w:r w:rsidRPr="00343991"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</w:rPr>
              <w:t>/miesiąc/ro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6618B5" w:rsidRPr="00D97AAD" w:rsidRDefault="006618B5" w:rsidP="002D29D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6618B5" w:rsidRPr="00D97AAD" w:rsidRDefault="006618B5" w:rsidP="002D29D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6618B5" w:rsidRPr="00343991" w:rsidRDefault="00CA639F" w:rsidP="00CA639F">
            <w:pPr>
              <w:rPr>
                <w:rFonts w:asciiTheme="minorHAnsi" w:eastAsia="Arial" w:hAnsiTheme="minorHAnsi" w:cs="Calibri"/>
                <w:b/>
                <w:i/>
              </w:rPr>
            </w:pPr>
            <w:r w:rsidRPr="00343991"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</w:rPr>
              <w:t xml:space="preserve">Należy podać przewidywaną datę końca realizacji zadania w </w:t>
            </w:r>
            <w:proofErr w:type="gramStart"/>
            <w:r w:rsidRPr="00343991"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</w:rPr>
              <w:t>układzie  dzień</w:t>
            </w:r>
            <w:proofErr w:type="gramEnd"/>
            <w:r w:rsidRPr="00343991"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</w:rPr>
              <w:t>/miesiąc/rok</w:t>
            </w:r>
          </w:p>
        </w:tc>
      </w:tr>
    </w:tbl>
    <w:p w:rsidR="006618B5" w:rsidRPr="00343991" w:rsidRDefault="006618B5" w:rsidP="006618B5">
      <w:pPr>
        <w:rPr>
          <w:rFonts w:asciiTheme="minorHAnsi" w:eastAsia="Arial" w:hAnsiTheme="minorHAnsi" w:cs="Calibri"/>
          <w:b/>
          <w:i/>
          <w:color w:val="FF0000"/>
          <w:sz w:val="22"/>
          <w:szCs w:val="22"/>
        </w:rPr>
      </w:pPr>
      <w:r w:rsidRPr="002D29D2">
        <w:rPr>
          <w:rFonts w:asciiTheme="minorHAnsi" w:eastAsia="Arial" w:hAnsiTheme="minorHAnsi" w:cs="Calibri"/>
          <w:b/>
          <w:color w:val="FF0000"/>
          <w:sz w:val="22"/>
          <w:szCs w:val="22"/>
        </w:rPr>
        <w:t>*</w:t>
      </w:r>
      <w:r w:rsidRPr="00343991">
        <w:rPr>
          <w:rFonts w:asciiTheme="minorHAnsi" w:eastAsia="Arial" w:hAnsiTheme="minorHAnsi" w:cs="Calibri"/>
          <w:b/>
          <w:i/>
          <w:color w:val="FF0000"/>
          <w:sz w:val="22"/>
          <w:szCs w:val="22"/>
        </w:rPr>
        <w:t>Daty rozpoczęcia i zakończenia realizacji zadania publicznego nie mogą wykraczać poza termin określony w ogłoszeniu konkursowym.</w:t>
      </w:r>
    </w:p>
    <w:p w:rsidR="006618B5" w:rsidRPr="002D29D2" w:rsidRDefault="006618B5" w:rsidP="006618B5">
      <w:pPr>
        <w:rPr>
          <w:color w:val="FF0000"/>
        </w:rPr>
      </w:pPr>
    </w:p>
    <w:p w:rsidR="006618B5" w:rsidRDefault="006618B5" w:rsidP="006618B5"/>
    <w:tbl>
      <w:tblPr>
        <w:tblW w:w="10774" w:type="dxa"/>
        <w:tblInd w:w="-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6618B5" w:rsidRPr="00D97AAD" w:rsidTr="002D29D2">
        <w:trPr>
          <w:trHeight w:val="316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8B5" w:rsidRPr="007B60CF" w:rsidRDefault="006618B5" w:rsidP="002D29D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F46AD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3. Syntetyczny opis zadania </w:t>
            </w:r>
            <w:r w:rsidRPr="00F46AD9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podejmowanymi przez organizację lub inne podmioty działaniami)</w:t>
            </w:r>
            <w:r w:rsidRPr="00F46AD9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2"/>
            </w:r>
            <w:r w:rsidRPr="00F46AD9">
              <w:rPr>
                <w:rFonts w:asciiTheme="minorHAnsi" w:eastAsia="Arial" w:hAnsiTheme="minorHAnsi" w:cs="Calibri"/>
                <w:bCs/>
                <w:sz w:val="20"/>
                <w:szCs w:val="20"/>
              </w:rPr>
              <w:t>.</w:t>
            </w:r>
          </w:p>
          <w:p w:rsidR="006618B5" w:rsidRPr="00D97AAD" w:rsidRDefault="006618B5" w:rsidP="002D29D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6618B5" w:rsidRPr="00D97AAD" w:rsidTr="002D29D2">
        <w:trPr>
          <w:trHeight w:val="681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18B5" w:rsidRPr="00343991" w:rsidRDefault="006618B5" w:rsidP="002D29D2">
            <w:pPr>
              <w:spacing w:line="360" w:lineRule="auto"/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</w:pPr>
            <w:r w:rsidRPr="0034399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 xml:space="preserve">Należy </w:t>
            </w:r>
            <w:r w:rsidR="00673598" w:rsidRPr="0034399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>opisać zadanie ze wskazaniem:</w:t>
            </w:r>
            <w:r w:rsidRPr="0034399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 xml:space="preserve"> miejscu realizacji zadania publicznego, </w:t>
            </w:r>
            <w:r w:rsidR="002D29D2" w:rsidRPr="0034399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>( miejsca treningów, miejsca w</w:t>
            </w:r>
            <w:r w:rsidR="00175A03" w:rsidRPr="0034399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 xml:space="preserve">yjazdów na zgrupowania i zawody, program zgrupowania, </w:t>
            </w:r>
            <w:r w:rsidRPr="0034399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>do kogo jest skierowane (grupa odbiorców)</w:t>
            </w:r>
            <w:r w:rsidR="002D29D2" w:rsidRPr="0034399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 xml:space="preserve"> czy realizacja zadania publicznego wynika z działalności statutowej organizacji</w:t>
            </w:r>
          </w:p>
          <w:p w:rsidR="00D021A8" w:rsidRPr="00343991" w:rsidRDefault="006618B5" w:rsidP="00D021A8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i/>
                <w:color w:val="FF0000"/>
                <w:sz w:val="20"/>
                <w:szCs w:val="20"/>
              </w:rPr>
            </w:pPr>
            <w:r w:rsidRPr="0034399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 xml:space="preserve">Komplementarność (związek) </w:t>
            </w:r>
            <w:r w:rsidR="00D021A8" w:rsidRPr="00343991">
              <w:rPr>
                <w:rFonts w:asciiTheme="minorHAnsi" w:eastAsia="Arial" w:hAnsiTheme="minorHAnsi"/>
                <w:b/>
                <w:bCs/>
                <w:i/>
                <w:color w:val="FF0000"/>
              </w:rPr>
              <w:t>z innymi podejmowanymi przez organizacj</w:t>
            </w:r>
            <w:r w:rsidR="00FF1E46" w:rsidRPr="00343991">
              <w:rPr>
                <w:rFonts w:asciiTheme="minorHAnsi" w:eastAsia="Arial" w:hAnsiTheme="minorHAnsi"/>
                <w:b/>
                <w:bCs/>
                <w:i/>
                <w:color w:val="FF0000"/>
              </w:rPr>
              <w:t>ę lub inne podmioty działaniami</w:t>
            </w:r>
            <w:r w:rsidR="00D021A8" w:rsidRPr="00343991">
              <w:rPr>
                <w:rFonts w:asciiTheme="minorHAnsi" w:eastAsia="Arial" w:hAnsiTheme="minorHAnsi"/>
                <w:b/>
                <w:bCs/>
                <w:i/>
                <w:color w:val="FF0000"/>
              </w:rPr>
              <w:t>.</w:t>
            </w:r>
          </w:p>
          <w:p w:rsidR="006618B5" w:rsidRPr="00343991" w:rsidRDefault="006618B5" w:rsidP="002D29D2">
            <w:pPr>
              <w:spacing w:line="360" w:lineRule="auto"/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</w:pPr>
            <w:r w:rsidRPr="0034399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 xml:space="preserve">występuje </w:t>
            </w:r>
            <w:proofErr w:type="gramStart"/>
            <w:r w:rsidRPr="0034399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>wtedy gdy</w:t>
            </w:r>
            <w:proofErr w:type="gramEnd"/>
            <w:r w:rsidRPr="0034399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 xml:space="preserve"> proponowane zadanie wpisuje się w nurt zadań, które są realizowane w Rzeszowie. Należy wpisać czy zadanie jest komplementarne, czy nie.</w:t>
            </w:r>
          </w:p>
          <w:p w:rsidR="006618B5" w:rsidRPr="00343991" w:rsidRDefault="006618B5" w:rsidP="002D29D2">
            <w:pPr>
              <w:spacing w:line="360" w:lineRule="auto"/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</w:pPr>
            <w:r w:rsidRPr="0034399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>Czyli: co, dla kogo i dlaczego – krótko, zwięźle i na temat.</w:t>
            </w:r>
          </w:p>
          <w:p w:rsidR="006618B5" w:rsidRPr="00343991" w:rsidRDefault="006618B5" w:rsidP="002D29D2">
            <w:pPr>
              <w:spacing w:line="360" w:lineRule="auto"/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</w:pPr>
            <w:r w:rsidRPr="0034399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>Obowiązkowo należy podać miejsce realizacji zadania.</w:t>
            </w:r>
          </w:p>
          <w:p w:rsidR="006618B5" w:rsidRPr="00D97AAD" w:rsidRDefault="006618B5" w:rsidP="002D29D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618B5" w:rsidRPr="008F3247" w:rsidTr="002D29D2">
        <w:trPr>
          <w:trHeight w:val="121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618B5" w:rsidRPr="002D29D2" w:rsidRDefault="006618B5" w:rsidP="002D29D2">
            <w:pPr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</w:pPr>
            <w:r w:rsidRPr="005C0F48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Plan i harmonogram działań na rok ………………. </w:t>
            </w:r>
            <w:r w:rsidR="002D29D2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(</w:t>
            </w:r>
            <w:proofErr w:type="gramStart"/>
            <w:r w:rsidR="002D29D2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należy</w:t>
            </w:r>
            <w:proofErr w:type="gramEnd"/>
            <w:r w:rsidR="002D29D2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wpisać rok 2020</w:t>
            </w:r>
            <w:r w:rsidRPr="002D29D2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…)</w:t>
            </w:r>
          </w:p>
          <w:p w:rsidR="006618B5" w:rsidRPr="008F3247" w:rsidRDefault="006618B5" w:rsidP="002D29D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  <w:highlight w:val="yellow"/>
              </w:rPr>
            </w:pPr>
            <w:r w:rsidRPr="005C0F48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5C0F48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5C0F48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Pr="005C0F48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5C0F48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</w:tbl>
    <w:p w:rsidR="006618B5" w:rsidRDefault="006618B5" w:rsidP="006618B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highlight w:val="yellow"/>
        </w:rPr>
      </w:pPr>
    </w:p>
    <w:p w:rsidR="006618B5" w:rsidRPr="008F3247" w:rsidRDefault="006618B5" w:rsidP="006618B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highlight w:val="yellow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"/>
        <w:gridCol w:w="2069"/>
        <w:gridCol w:w="2231"/>
        <w:gridCol w:w="1832"/>
        <w:gridCol w:w="1390"/>
        <w:gridCol w:w="2822"/>
      </w:tblGrid>
      <w:tr w:rsidR="00673598" w:rsidRPr="00D97AAD" w:rsidTr="002D29D2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6618B5" w:rsidRPr="008F3247" w:rsidRDefault="006618B5" w:rsidP="002D29D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618B5" w:rsidRPr="008F3247" w:rsidRDefault="006618B5" w:rsidP="002D29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highlight w:val="yellow"/>
              </w:rPr>
            </w:pPr>
            <w:r w:rsidRPr="005C0F4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618B5" w:rsidRPr="008F3247" w:rsidRDefault="006618B5" w:rsidP="002D29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highlight w:val="yellow"/>
              </w:rPr>
            </w:pPr>
            <w:r w:rsidRPr="003D26E4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6618B5" w:rsidRPr="008F3247" w:rsidRDefault="006618B5" w:rsidP="002D29D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  <w:highlight w:val="yellow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6618B5" w:rsidRPr="008F3247" w:rsidRDefault="006618B5" w:rsidP="002D29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highlight w:val="yellow"/>
                <w:vertAlign w:val="superscript"/>
              </w:rPr>
            </w:pPr>
            <w:r w:rsidRPr="003D26E4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3D26E4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6618B5" w:rsidRPr="0073200B" w:rsidRDefault="006618B5" w:rsidP="002D29D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3D26E4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3D26E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3"/>
            </w:r>
            <w:r w:rsidRPr="003D26E4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673598" w:rsidRPr="00D97AAD" w:rsidTr="002D29D2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6618B5" w:rsidRPr="0073200B" w:rsidRDefault="006618B5" w:rsidP="002D29D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618B5" w:rsidRPr="00D97AAD" w:rsidRDefault="006618B5" w:rsidP="002D29D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618B5" w:rsidRPr="00D97AAD" w:rsidRDefault="006618B5" w:rsidP="002D29D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6618B5" w:rsidRPr="00D97AAD" w:rsidRDefault="006618B5" w:rsidP="002D29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Uczestnicy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6618B5" w:rsidRPr="00D97AAD" w:rsidRDefault="006618B5" w:rsidP="002D29D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6618B5" w:rsidRPr="00D97AAD" w:rsidRDefault="006618B5" w:rsidP="002D29D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73598" w:rsidRPr="00673598" w:rsidTr="002D29D2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6618B5" w:rsidRPr="00D97AAD" w:rsidRDefault="006618B5" w:rsidP="002D29D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6618B5" w:rsidRPr="00D97AAD" w:rsidRDefault="006618B5" w:rsidP="002D29D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18B5" w:rsidRDefault="006618B5" w:rsidP="002D29D2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</w:pPr>
            <w:r w:rsidRPr="00673598"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  <w:t xml:space="preserve">Należy wpisać krótki opis </w:t>
            </w:r>
            <w:r w:rsidR="00673598" w:rsidRPr="00673598"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  <w:t>poszczególnych działań</w:t>
            </w:r>
            <w:r w:rsidRPr="00673598"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  <w:t>, liczbę uczestników i planowany termin realizacji działania.</w:t>
            </w:r>
          </w:p>
          <w:p w:rsidR="00BE1DC5" w:rsidRDefault="00BE1DC5" w:rsidP="002D29D2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</w:pPr>
          </w:p>
          <w:p w:rsidR="00BE1DC5" w:rsidRDefault="00BE1DC5" w:rsidP="002D29D2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  <w:t>Plan i harmonogram powinien być spójny z syntetycznym opisem zadania cz. III pkt 3</w:t>
            </w:r>
          </w:p>
          <w:p w:rsidR="00BE1DC5" w:rsidRDefault="00BE1DC5" w:rsidP="002D29D2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</w:pPr>
          </w:p>
          <w:p w:rsidR="00BE1DC5" w:rsidRPr="00673598" w:rsidRDefault="00BE1DC5" w:rsidP="002D29D2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  <w:t>W przypadku oferty wspólnej przy nazwie działania należy dopisać nazwę tego oferenta, który jest odpowiedzialny za realizację tej części zadania.</w:t>
            </w:r>
          </w:p>
          <w:p w:rsidR="006618B5" w:rsidRPr="00673598" w:rsidRDefault="006618B5" w:rsidP="002D29D2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618B5" w:rsidRPr="00673598" w:rsidRDefault="00673598" w:rsidP="002D29D2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</w:pPr>
            <w:r w:rsidRPr="00673598"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  <w:t>Należy wpisać poszczególne działania, ze wskazaniem miejsca jego realizacji</w:t>
            </w:r>
          </w:p>
          <w:p w:rsidR="006618B5" w:rsidRPr="00673598" w:rsidRDefault="006618B5" w:rsidP="002D29D2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18B5" w:rsidRPr="00673598" w:rsidRDefault="00673598" w:rsidP="002D29D2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</w:pPr>
            <w:r w:rsidRPr="00673598"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  <w:t>Należy wpisać adresatów zadania określonych w ogłoszeniu o otwartym konkursie ofert.</w:t>
            </w: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18B5" w:rsidRPr="00673598" w:rsidRDefault="00673598" w:rsidP="002D29D2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</w:pPr>
            <w:r w:rsidRPr="00673598"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  <w:t>Należy wpisać planowany termin realizacji poszczególnych działań.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1DC5" w:rsidRDefault="00BE1DC5" w:rsidP="002D29D2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  <w:t>Organizacja, która zamierza skorzystać z tzw. podwykonawstwa (art. 16 ust. 4 ustawy o pożytku), czyli skorzystać z usług podmiotu niebędącego stroną umowy z urzędem (np. zaangażować</w:t>
            </w:r>
            <w:r w:rsidR="00A64F5F"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  <w:t>firmę lub inną organizację do wykonania części zadania), musi to odnotować.</w:t>
            </w:r>
          </w:p>
          <w:p w:rsidR="00A64F5F" w:rsidRDefault="00BE1DC5" w:rsidP="002D29D2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  <w:t>W tej kolumnie ofere</w:t>
            </w:r>
            <w:r w:rsidR="00A64F5F"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  <w:t>n</w:t>
            </w:r>
            <w:r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  <w:t>t</w:t>
            </w:r>
            <w:r w:rsidR="00A64F5F"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  <w:t xml:space="preserve"> zobowiązany jest wskazać zakres działania, który</w:t>
            </w:r>
            <w:r w:rsidR="0003203F"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  <w:t xml:space="preserve"> będzie w ten sposób realizowany.</w:t>
            </w:r>
          </w:p>
          <w:p w:rsidR="00A64F5F" w:rsidRDefault="00A64F5F" w:rsidP="002D29D2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</w:pPr>
          </w:p>
          <w:p w:rsidR="006618B5" w:rsidRDefault="006618B5" w:rsidP="002D29D2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</w:pPr>
            <w:r w:rsidRPr="00673598"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  <w:t>Dotyczy działań jedynie działań realizowanych przez partnerów zadania.</w:t>
            </w:r>
          </w:p>
          <w:p w:rsidR="00BE1DC5" w:rsidRPr="00673598" w:rsidRDefault="00BE1DC5" w:rsidP="002D29D2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</w:pPr>
          </w:p>
        </w:tc>
      </w:tr>
      <w:tr w:rsidR="00673598" w:rsidRPr="00D97AAD" w:rsidTr="002D29D2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618B5" w:rsidRPr="00D97AAD" w:rsidRDefault="006618B5" w:rsidP="002D29D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B5" w:rsidRPr="00D97AAD" w:rsidRDefault="006618B5" w:rsidP="002D29D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618B5" w:rsidRPr="00D97AAD" w:rsidRDefault="006618B5" w:rsidP="002D29D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18B5" w:rsidRPr="00D97AAD" w:rsidRDefault="006618B5" w:rsidP="002D29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18B5" w:rsidRPr="00D97AAD" w:rsidRDefault="006618B5" w:rsidP="002D29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18B5" w:rsidRPr="00D97AAD" w:rsidRDefault="006618B5" w:rsidP="002D29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73598" w:rsidRPr="00D97AAD" w:rsidTr="002D29D2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6618B5" w:rsidRPr="00D97AAD" w:rsidRDefault="006618B5" w:rsidP="002D29D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6618B5" w:rsidRPr="00D97AAD" w:rsidRDefault="006618B5" w:rsidP="002D29D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18B5" w:rsidRPr="00D97AAD" w:rsidRDefault="006618B5" w:rsidP="002D29D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618B5" w:rsidRPr="00D97AAD" w:rsidRDefault="006618B5" w:rsidP="002D29D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6618B5" w:rsidRPr="00D97AAD" w:rsidRDefault="006618B5" w:rsidP="002D29D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18B5" w:rsidRPr="00D97AAD" w:rsidRDefault="006618B5" w:rsidP="002D29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618B5" w:rsidRPr="00D97AAD" w:rsidRDefault="006618B5" w:rsidP="002D29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6618B5" w:rsidRPr="00D97AAD" w:rsidRDefault="006618B5" w:rsidP="002D29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18B5" w:rsidRPr="00D97AAD" w:rsidRDefault="006618B5" w:rsidP="002D29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73598" w:rsidRPr="00D97AAD" w:rsidTr="002D29D2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618B5" w:rsidRPr="00D97AAD" w:rsidRDefault="006618B5" w:rsidP="002D29D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B5" w:rsidRPr="00D97AAD" w:rsidRDefault="006618B5" w:rsidP="002D29D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6618B5" w:rsidRPr="00D97AAD" w:rsidRDefault="006618B5" w:rsidP="002D29D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6618B5" w:rsidRPr="00D97AAD" w:rsidRDefault="006618B5" w:rsidP="002D29D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618B5" w:rsidRPr="00D97AAD" w:rsidRDefault="006618B5" w:rsidP="002D29D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18B5" w:rsidRPr="00D97AAD" w:rsidRDefault="006618B5" w:rsidP="002D29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18B5" w:rsidRDefault="006618B5" w:rsidP="002D29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6618B5" w:rsidRPr="00D97AAD" w:rsidRDefault="006618B5" w:rsidP="002D29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18B5" w:rsidRPr="00D97AAD" w:rsidRDefault="006618B5" w:rsidP="002D29D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6618B5" w:rsidRDefault="006618B5" w:rsidP="006618B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6618B5" w:rsidRDefault="006618B5" w:rsidP="006618B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6618B5" w:rsidRDefault="006618B5" w:rsidP="006618B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6618B5" w:rsidRPr="00D97AAD" w:rsidTr="002D29D2">
        <w:tc>
          <w:tcPr>
            <w:tcW w:w="5000" w:type="pct"/>
            <w:gridSpan w:val="3"/>
            <w:shd w:val="clear" w:color="auto" w:fill="DDD9C3"/>
          </w:tcPr>
          <w:p w:rsidR="006618B5" w:rsidRDefault="006618B5" w:rsidP="002D29D2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6618B5" w:rsidRPr="0003203F" w:rsidRDefault="006618B5" w:rsidP="002D29D2">
            <w:pPr>
              <w:ind w:right="567"/>
              <w:rPr>
                <w:rFonts w:asciiTheme="minorHAnsi" w:hAnsiTheme="minorHAnsi"/>
                <w:b/>
                <w:sz w:val="20"/>
                <w:szCs w:val="20"/>
              </w:rPr>
            </w:pPr>
            <w:r w:rsidRPr="0003203F">
              <w:rPr>
                <w:rFonts w:asciiTheme="minorHAnsi" w:hAnsiTheme="minorHAnsi"/>
                <w:b/>
                <w:sz w:val="20"/>
                <w:szCs w:val="20"/>
              </w:rPr>
              <w:t>Należy opisać:</w:t>
            </w:r>
          </w:p>
          <w:p w:rsidR="006618B5" w:rsidRPr="0003203F" w:rsidRDefault="006618B5" w:rsidP="002D29D2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 w:rsidRPr="0003203F">
              <w:rPr>
                <w:rFonts w:asciiTheme="minorHAnsi" w:hAnsiTheme="minorHAnsi"/>
                <w:b/>
                <w:sz w:val="20"/>
                <w:szCs w:val="20"/>
              </w:rPr>
              <w:t>co</w:t>
            </w:r>
            <w:proofErr w:type="gramEnd"/>
            <w:r w:rsidRPr="0003203F">
              <w:rPr>
                <w:rFonts w:asciiTheme="minorHAnsi" w:hAnsiTheme="minorHAnsi"/>
                <w:b/>
                <w:sz w:val="20"/>
                <w:szCs w:val="20"/>
              </w:rPr>
              <w:t xml:space="preserve"> będzie bezpośrednim efektem (materialne „produkty” lub „usługi” zrealizowane na rzecz uczestników zadania) realizacji oferty?</w:t>
            </w:r>
          </w:p>
          <w:p w:rsidR="006618B5" w:rsidRPr="0003203F" w:rsidRDefault="006618B5" w:rsidP="002D29D2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 w:rsidRPr="0003203F">
              <w:rPr>
                <w:rFonts w:asciiTheme="minorHAnsi" w:hAnsiTheme="minorHAnsi"/>
                <w:b/>
                <w:sz w:val="20"/>
                <w:szCs w:val="20"/>
              </w:rPr>
              <w:t>jaka</w:t>
            </w:r>
            <w:proofErr w:type="gramEnd"/>
            <w:r w:rsidRPr="0003203F">
              <w:rPr>
                <w:rFonts w:asciiTheme="minorHAnsi" w:hAnsiTheme="minorHAnsi"/>
                <w:b/>
                <w:sz w:val="20"/>
                <w:szCs w:val="20"/>
              </w:rPr>
              <w:t xml:space="preserve"> zmiana społeczna zostanie osiągnięta poprzez realizację zadania?</w:t>
            </w:r>
          </w:p>
          <w:p w:rsidR="006618B5" w:rsidRPr="00E07C9D" w:rsidRDefault="006618B5" w:rsidP="002D29D2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proofErr w:type="gramStart"/>
            <w:r w:rsidRPr="0003203F">
              <w:rPr>
                <w:rFonts w:asciiTheme="minorHAnsi" w:hAnsiTheme="minorHAnsi"/>
                <w:b/>
                <w:iCs/>
                <w:sz w:val="20"/>
                <w:szCs w:val="20"/>
              </w:rPr>
              <w:t>czy</w:t>
            </w:r>
            <w:proofErr w:type="gramEnd"/>
            <w:r w:rsidRPr="0003203F">
              <w:rPr>
                <w:rFonts w:asciiTheme="minorHAnsi" w:hAnsiTheme="minorHAnsi"/>
                <w:b/>
                <w:iCs/>
                <w:sz w:val="20"/>
                <w:szCs w:val="20"/>
              </w:rPr>
              <w:t xml:space="preserve"> przewidywane jest wykorzystanie rezultatów osiągniętych w trakcie realizacji oferty w dalszych działaniach organizacji? – </w:t>
            </w:r>
            <w:proofErr w:type="gramStart"/>
            <w:r w:rsidRPr="0003203F">
              <w:rPr>
                <w:rFonts w:asciiTheme="minorHAnsi" w:hAnsiTheme="minorHAnsi"/>
                <w:b/>
                <w:iCs/>
                <w:sz w:val="20"/>
                <w:szCs w:val="20"/>
              </w:rPr>
              <w:t>trwałość</w:t>
            </w:r>
            <w:proofErr w:type="gramEnd"/>
            <w:r w:rsidRPr="0003203F">
              <w:rPr>
                <w:rFonts w:asciiTheme="minorHAnsi" w:hAnsiTheme="minorHAnsi"/>
                <w:b/>
                <w:iCs/>
                <w:sz w:val="20"/>
                <w:szCs w:val="20"/>
              </w:rPr>
              <w:t xml:space="preserve"> rezultatów zadania</w:t>
            </w:r>
          </w:p>
        </w:tc>
      </w:tr>
      <w:tr w:rsidR="006618B5" w:rsidRPr="00D97AAD" w:rsidTr="002D29D2">
        <w:tc>
          <w:tcPr>
            <w:tcW w:w="5000" w:type="pct"/>
            <w:gridSpan w:val="3"/>
            <w:shd w:val="clear" w:color="auto" w:fill="FFFFFF" w:themeFill="background1"/>
          </w:tcPr>
          <w:p w:rsidR="006618B5" w:rsidRPr="00BB6A2D" w:rsidRDefault="006618B5" w:rsidP="002D29D2">
            <w:pPr>
              <w:jc w:val="both"/>
              <w:rPr>
                <w:rFonts w:asciiTheme="minorHAnsi" w:hAnsiTheme="minorHAnsi" w:cs="Calibri"/>
                <w:b/>
                <w:color w:val="0070C0"/>
                <w:sz w:val="20"/>
                <w:szCs w:val="20"/>
              </w:rPr>
            </w:pPr>
          </w:p>
          <w:p w:rsidR="006618B5" w:rsidRPr="00343991" w:rsidRDefault="006618B5" w:rsidP="002D29D2">
            <w:pPr>
              <w:jc w:val="both"/>
              <w:rPr>
                <w:rFonts w:asciiTheme="minorHAnsi" w:hAnsiTheme="minorHAnsi" w:cs="Calibri"/>
                <w:b/>
                <w:i/>
                <w:color w:val="FF0000"/>
              </w:rPr>
            </w:pPr>
            <w:r w:rsidRPr="00343991">
              <w:rPr>
                <w:rFonts w:asciiTheme="minorHAnsi" w:hAnsiTheme="minorHAnsi" w:cs="Calibri"/>
                <w:b/>
                <w:i/>
                <w:color w:val="FF0000"/>
              </w:rPr>
              <w:t>Rezultaty powinny być realne, do ich prawidłowego zdefiniowania można posłużyć się treścią ogłoszenia.</w:t>
            </w:r>
          </w:p>
          <w:p w:rsidR="006618B5" w:rsidRPr="00343991" w:rsidRDefault="006618B5" w:rsidP="002D29D2">
            <w:pPr>
              <w:jc w:val="both"/>
              <w:rPr>
                <w:rFonts w:asciiTheme="minorHAnsi" w:hAnsiTheme="minorHAnsi" w:cs="Calibri"/>
                <w:b/>
                <w:i/>
                <w:color w:val="FF0000"/>
              </w:rPr>
            </w:pPr>
            <w:r w:rsidRPr="00343991">
              <w:rPr>
                <w:rFonts w:asciiTheme="minorHAnsi" w:hAnsiTheme="minorHAnsi" w:cs="Calibri"/>
                <w:b/>
                <w:i/>
                <w:color w:val="FF0000"/>
              </w:rPr>
              <w:t>Rezultaty są mierzalne – w sprawozdaniu z wykonania zadania publicznego oferent będzie musiał opisać osiągnięte rezultaty oraz określić liczbowo skalę działań zrealizowanych w ramach zadania (opisać osiągnięte rezultaty zadania publicznego i sposób, w jaki zostały zmierzone; wskazać rezultaty trwałe oraz w jakim stopniu realiza</w:t>
            </w:r>
            <w:r w:rsidR="004F4770" w:rsidRPr="00343991">
              <w:rPr>
                <w:rFonts w:asciiTheme="minorHAnsi" w:hAnsiTheme="minorHAnsi" w:cs="Calibri"/>
                <w:b/>
                <w:i/>
                <w:color w:val="FF0000"/>
              </w:rPr>
              <w:t xml:space="preserve">cja zadania przyczyniła się do </w:t>
            </w:r>
            <w:r w:rsidRPr="00343991">
              <w:rPr>
                <w:rFonts w:asciiTheme="minorHAnsi" w:hAnsiTheme="minorHAnsi" w:cs="Calibri"/>
                <w:b/>
                <w:i/>
                <w:color w:val="FF0000"/>
              </w:rPr>
              <w:t>osiągnięcia jego celu).</w:t>
            </w:r>
          </w:p>
          <w:p w:rsidR="006618B5" w:rsidRPr="00C14951" w:rsidRDefault="006618B5" w:rsidP="002D29D2">
            <w:pPr>
              <w:jc w:val="both"/>
              <w:rPr>
                <w:rFonts w:asciiTheme="minorHAnsi" w:hAnsiTheme="minorHAnsi" w:cs="Calibri"/>
                <w:b/>
                <w:color w:val="FF0000"/>
              </w:rPr>
            </w:pPr>
            <w:r w:rsidRPr="00343991">
              <w:rPr>
                <w:rFonts w:asciiTheme="minorHAnsi" w:hAnsiTheme="minorHAnsi" w:cs="Calibri"/>
                <w:b/>
                <w:i/>
                <w:color w:val="FF0000"/>
              </w:rPr>
              <w:t>Rezultatem może być m. in. rea</w:t>
            </w:r>
            <w:r w:rsidR="00BB72E1" w:rsidRPr="00343991">
              <w:rPr>
                <w:rFonts w:asciiTheme="minorHAnsi" w:hAnsiTheme="minorHAnsi" w:cs="Calibri"/>
                <w:b/>
                <w:i/>
                <w:color w:val="FF0000"/>
              </w:rPr>
              <w:t>lizacja treningów</w:t>
            </w:r>
            <w:r w:rsidRPr="00343991">
              <w:rPr>
                <w:rFonts w:asciiTheme="minorHAnsi" w:hAnsiTheme="minorHAnsi" w:cs="Calibri"/>
                <w:b/>
                <w:i/>
                <w:color w:val="FF0000"/>
              </w:rPr>
              <w:t>,</w:t>
            </w:r>
            <w:r w:rsidR="00BB72E1" w:rsidRPr="00343991">
              <w:rPr>
                <w:rFonts w:asciiTheme="minorHAnsi" w:hAnsiTheme="minorHAnsi" w:cs="Calibri"/>
                <w:b/>
                <w:i/>
                <w:color w:val="FF0000"/>
              </w:rPr>
              <w:t xml:space="preserve"> uczes</w:t>
            </w:r>
            <w:r w:rsidR="00D26674" w:rsidRPr="00343991">
              <w:rPr>
                <w:rFonts w:asciiTheme="minorHAnsi" w:hAnsiTheme="minorHAnsi" w:cs="Calibri"/>
                <w:b/>
                <w:i/>
                <w:color w:val="FF0000"/>
              </w:rPr>
              <w:t>tnictwo w rozgrywkach, zawodach</w:t>
            </w:r>
            <w:r w:rsidR="00BB72E1" w:rsidRPr="00343991">
              <w:rPr>
                <w:rFonts w:asciiTheme="minorHAnsi" w:hAnsiTheme="minorHAnsi" w:cs="Calibri"/>
                <w:b/>
                <w:i/>
                <w:color w:val="FF0000"/>
              </w:rPr>
              <w:t>, zgrupowaniach, konkursy</w:t>
            </w:r>
            <w:r w:rsidRPr="00343991">
              <w:rPr>
                <w:rFonts w:asciiTheme="minorHAnsi" w:hAnsiTheme="minorHAnsi" w:cs="Calibri"/>
                <w:b/>
                <w:i/>
                <w:color w:val="FF0000"/>
              </w:rPr>
              <w:t>, ilość uczestników wydarzenia</w:t>
            </w:r>
            <w:r w:rsidR="00D26674" w:rsidRPr="00343991">
              <w:rPr>
                <w:rFonts w:asciiTheme="minorHAnsi" w:hAnsiTheme="minorHAnsi" w:cs="Calibri"/>
                <w:b/>
                <w:i/>
                <w:color w:val="FF0000"/>
              </w:rPr>
              <w:t>/projektu, osiągnięcia sportowe</w:t>
            </w:r>
            <w:r w:rsidR="00BB72E1" w:rsidRPr="00343991">
              <w:rPr>
                <w:rFonts w:asciiTheme="minorHAnsi" w:hAnsiTheme="minorHAnsi" w:cs="Calibri"/>
                <w:b/>
                <w:i/>
                <w:color w:val="FF0000"/>
              </w:rPr>
              <w:t>,</w:t>
            </w:r>
            <w:r w:rsidRPr="00343991">
              <w:rPr>
                <w:rFonts w:asciiTheme="minorHAnsi" w:hAnsiTheme="minorHAnsi" w:cs="Calibri"/>
                <w:b/>
                <w:i/>
                <w:color w:val="FF0000"/>
              </w:rPr>
              <w:t xml:space="preserve"> itp.</w:t>
            </w:r>
          </w:p>
        </w:tc>
      </w:tr>
      <w:tr w:rsidR="006618B5" w:rsidRPr="00D97AAD" w:rsidTr="002D29D2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6618B5" w:rsidRPr="008F3247" w:rsidRDefault="006618B5" w:rsidP="000673D4">
            <w:pPr>
              <w:rPr>
                <w:rFonts w:asciiTheme="minorHAnsi" w:hAnsiTheme="minorHAnsi" w:cs="Calibri"/>
                <w:color w:val="auto"/>
                <w:sz w:val="22"/>
                <w:szCs w:val="22"/>
                <w:highlight w:val="yellow"/>
                <w:vertAlign w:val="superscript"/>
              </w:rPr>
            </w:pPr>
            <w:r w:rsidRPr="004F477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Dodatkowe informacje dotyczące rezultatów realizacji zadania </w:t>
            </w:r>
            <w:proofErr w:type="gramStart"/>
            <w:r w:rsidRPr="004F477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ublicznego</w:t>
            </w:r>
            <w:r w:rsidR="000673D4" w:rsidRPr="004F4770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0673D4" w:rsidRPr="004F4770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 xml:space="preserve">) </w:t>
            </w:r>
            <w:r w:rsidR="00BB72E1" w:rsidRPr="004F477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0673D4" w:rsidRPr="004F477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ależy</w:t>
            </w:r>
            <w:proofErr w:type="gramEnd"/>
            <w:r w:rsidR="000673D4" w:rsidRPr="004F477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opisać poszczególne rezultaty tak, aby były spójne z cz. III pkt 5 oferty </w:t>
            </w:r>
          </w:p>
        </w:tc>
      </w:tr>
      <w:tr w:rsidR="006618B5" w:rsidRPr="00D97AAD" w:rsidTr="002D29D2">
        <w:tc>
          <w:tcPr>
            <w:tcW w:w="1843" w:type="pct"/>
            <w:shd w:val="clear" w:color="auto" w:fill="DDD9C3"/>
            <w:vAlign w:val="center"/>
          </w:tcPr>
          <w:p w:rsidR="006618B5" w:rsidRPr="00D97AAD" w:rsidRDefault="006618B5" w:rsidP="002D29D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6618B5" w:rsidRDefault="006618B5" w:rsidP="002D29D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52447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  <w:p w:rsidR="006618B5" w:rsidRPr="00343991" w:rsidRDefault="006618B5" w:rsidP="002D29D2">
            <w:pPr>
              <w:jc w:val="center"/>
              <w:rPr>
                <w:rFonts w:asciiTheme="minorHAnsi" w:hAnsiTheme="minorHAnsi" w:cs="Calibri"/>
                <w:b/>
                <w:i/>
                <w:color w:val="auto"/>
              </w:rPr>
            </w:pPr>
            <w:r w:rsidRPr="00343991">
              <w:rPr>
                <w:rFonts w:asciiTheme="minorHAnsi" w:hAnsiTheme="minorHAnsi" w:cs="Calibri"/>
                <w:b/>
                <w:i/>
                <w:color w:val="4F81BD" w:themeColor="accent1"/>
              </w:rPr>
              <w:t>( liczba/</w:t>
            </w:r>
            <w:proofErr w:type="gramStart"/>
            <w:r w:rsidRPr="00343991">
              <w:rPr>
                <w:rFonts w:asciiTheme="minorHAnsi" w:hAnsiTheme="minorHAnsi" w:cs="Calibri"/>
                <w:b/>
                <w:i/>
                <w:color w:val="4F81BD" w:themeColor="accent1"/>
              </w:rPr>
              <w:t>procent )</w:t>
            </w:r>
            <w:proofErr w:type="gramEnd"/>
          </w:p>
        </w:tc>
        <w:tc>
          <w:tcPr>
            <w:tcW w:w="1841" w:type="pct"/>
            <w:shd w:val="clear" w:color="auto" w:fill="DDD9C3"/>
            <w:vAlign w:val="center"/>
          </w:tcPr>
          <w:p w:rsidR="006618B5" w:rsidRPr="00D97AAD" w:rsidRDefault="006618B5" w:rsidP="002D29D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6618B5" w:rsidRPr="00D97AAD" w:rsidTr="002D29D2">
        <w:tc>
          <w:tcPr>
            <w:tcW w:w="1843" w:type="pct"/>
            <w:shd w:val="clear" w:color="auto" w:fill="auto"/>
          </w:tcPr>
          <w:p w:rsidR="006618B5" w:rsidRPr="00343991" w:rsidRDefault="006036A8" w:rsidP="008D6CD0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</w:pPr>
            <w:proofErr w:type="gramStart"/>
            <w:r w:rsidRPr="0034399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>np</w:t>
            </w:r>
            <w:proofErr w:type="gramEnd"/>
            <w:r w:rsidRPr="0034399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>. Treningi,</w:t>
            </w:r>
            <w:r w:rsidR="008D6CD0" w:rsidRPr="0034399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 xml:space="preserve"> Zgrupowania, </w:t>
            </w:r>
            <w:r w:rsidR="00BA06DE" w:rsidRPr="00BA06DE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>inne rozgrywki</w:t>
            </w:r>
          </w:p>
        </w:tc>
        <w:tc>
          <w:tcPr>
            <w:tcW w:w="1316" w:type="pct"/>
            <w:shd w:val="clear" w:color="auto" w:fill="auto"/>
          </w:tcPr>
          <w:p w:rsidR="006618B5" w:rsidRPr="00343991" w:rsidRDefault="006618B5" w:rsidP="002D29D2">
            <w:pPr>
              <w:jc w:val="both"/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</w:pPr>
            <w:proofErr w:type="gramStart"/>
            <w:r w:rsidRPr="00343991"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  <w:t>np</w:t>
            </w:r>
            <w:proofErr w:type="gramEnd"/>
            <w:r w:rsidRPr="00343991"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  <w:t>. 1/10 godzin</w:t>
            </w:r>
          </w:p>
          <w:p w:rsidR="006036A8" w:rsidRPr="00343991" w:rsidRDefault="006036A8" w:rsidP="002D29D2">
            <w:pPr>
              <w:jc w:val="both"/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</w:pPr>
            <w:proofErr w:type="gramStart"/>
            <w:r w:rsidRPr="00343991"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  <w:t>okres</w:t>
            </w:r>
            <w:proofErr w:type="gramEnd"/>
            <w:r w:rsidRPr="00343991"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  <w:t xml:space="preserve"> zgrupowania</w:t>
            </w:r>
          </w:p>
        </w:tc>
        <w:tc>
          <w:tcPr>
            <w:tcW w:w="1841" w:type="pct"/>
            <w:shd w:val="clear" w:color="auto" w:fill="auto"/>
          </w:tcPr>
          <w:p w:rsidR="006618B5" w:rsidRPr="00343991" w:rsidRDefault="006618B5" w:rsidP="002D29D2">
            <w:pP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</w:pPr>
            <w:r w:rsidRPr="0034399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 xml:space="preserve">Np.: lista uczestników, fotorelacje, zdjęcia, relacje </w:t>
            </w:r>
            <w:proofErr w:type="gramStart"/>
            <w:r w:rsidRPr="0034399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 xml:space="preserve">internetowe , </w:t>
            </w:r>
            <w:proofErr w:type="gramEnd"/>
            <w:r w:rsidRPr="0034399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 xml:space="preserve">relacje </w:t>
            </w:r>
            <w:r w:rsidRPr="0034399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br/>
              <w:t>z mediów społecznościowych, notki prasowe, …</w:t>
            </w:r>
          </w:p>
        </w:tc>
      </w:tr>
      <w:tr w:rsidR="006618B5" w:rsidRPr="00D97AAD" w:rsidTr="002D29D2">
        <w:tc>
          <w:tcPr>
            <w:tcW w:w="1843" w:type="pct"/>
            <w:shd w:val="clear" w:color="auto" w:fill="auto"/>
          </w:tcPr>
          <w:p w:rsidR="006618B5" w:rsidRPr="00343991" w:rsidRDefault="006618B5" w:rsidP="002D29D2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</w:pPr>
            <w:r w:rsidRPr="0034399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>Zagospodarowanie cz</w:t>
            </w:r>
            <w:r w:rsidR="008D6CD0" w:rsidRPr="0034399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 xml:space="preserve">asu </w:t>
            </w:r>
            <w:proofErr w:type="gramStart"/>
            <w:r w:rsidR="008D6CD0" w:rsidRPr="0034399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>wolnego,  dzieci</w:t>
            </w:r>
            <w:proofErr w:type="gramEnd"/>
            <w:r w:rsidR="008D6CD0" w:rsidRPr="0034399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>, młodzieży</w:t>
            </w:r>
            <w:r w:rsidRPr="0034399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>.</w:t>
            </w:r>
          </w:p>
        </w:tc>
        <w:tc>
          <w:tcPr>
            <w:tcW w:w="1316" w:type="pct"/>
            <w:shd w:val="clear" w:color="auto" w:fill="auto"/>
          </w:tcPr>
          <w:p w:rsidR="006618B5" w:rsidRPr="00343991" w:rsidRDefault="006618B5" w:rsidP="002D29D2">
            <w:pP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</w:pPr>
            <w:r w:rsidRPr="00343991"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  <w:t>Liczba odbiorców.</w:t>
            </w:r>
          </w:p>
          <w:p w:rsidR="006618B5" w:rsidRPr="00343991" w:rsidRDefault="0085692D" w:rsidP="0085692D">
            <w:pP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</w:pPr>
            <w:r w:rsidRPr="00343991"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  <w:t>Liczba zajęć.</w:t>
            </w:r>
          </w:p>
        </w:tc>
        <w:tc>
          <w:tcPr>
            <w:tcW w:w="1841" w:type="pct"/>
            <w:shd w:val="clear" w:color="auto" w:fill="auto"/>
          </w:tcPr>
          <w:p w:rsidR="006618B5" w:rsidRPr="00343991" w:rsidRDefault="006618B5" w:rsidP="002D29D2">
            <w:pP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</w:pPr>
            <w:r w:rsidRPr="0034399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>Np.: listy obecności, zdjęcia, …</w:t>
            </w:r>
          </w:p>
        </w:tc>
      </w:tr>
      <w:tr w:rsidR="006618B5" w:rsidRPr="00D97AAD" w:rsidTr="002D29D2">
        <w:tc>
          <w:tcPr>
            <w:tcW w:w="1843" w:type="pct"/>
            <w:shd w:val="clear" w:color="auto" w:fill="auto"/>
          </w:tcPr>
          <w:p w:rsidR="006618B5" w:rsidRPr="00343991" w:rsidRDefault="006618B5" w:rsidP="002D29D2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</w:pPr>
          </w:p>
          <w:p w:rsidR="006618B5" w:rsidRPr="00343991" w:rsidRDefault="008D6CD0" w:rsidP="002D29D2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</w:pPr>
            <w:proofErr w:type="gramStart"/>
            <w:r w:rsidRPr="0034399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>np</w:t>
            </w:r>
            <w:proofErr w:type="gramEnd"/>
            <w:r w:rsidRPr="0034399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>. Zawody, Rozgrywki</w:t>
            </w:r>
          </w:p>
        </w:tc>
        <w:tc>
          <w:tcPr>
            <w:tcW w:w="1316" w:type="pct"/>
            <w:shd w:val="clear" w:color="auto" w:fill="auto"/>
          </w:tcPr>
          <w:p w:rsidR="006618B5" w:rsidRPr="00343991" w:rsidRDefault="006036A8" w:rsidP="002D29D2">
            <w:pPr>
              <w:jc w:val="both"/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</w:pPr>
            <w:r w:rsidRPr="00343991"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  <w:t>Ilość uczestników</w:t>
            </w:r>
          </w:p>
          <w:p w:rsidR="006618B5" w:rsidRPr="00343991" w:rsidRDefault="008D6CD0" w:rsidP="002D29D2">
            <w:pPr>
              <w:jc w:val="both"/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</w:pPr>
            <w:proofErr w:type="gramStart"/>
            <w:r w:rsidRPr="00343991"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  <w:t>np</w:t>
            </w:r>
            <w:proofErr w:type="gramEnd"/>
            <w:r w:rsidRPr="00343991"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  <w:t>. zdobyte osiągnięcia sportowe</w:t>
            </w:r>
          </w:p>
        </w:tc>
        <w:tc>
          <w:tcPr>
            <w:tcW w:w="1841" w:type="pct"/>
            <w:shd w:val="clear" w:color="auto" w:fill="auto"/>
          </w:tcPr>
          <w:p w:rsidR="006618B5" w:rsidRPr="00343991" w:rsidRDefault="006618B5" w:rsidP="002D29D2">
            <w:pP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</w:pPr>
            <w:r w:rsidRPr="0034399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>Np.: zdjęcia, zaproszenie, plakat, fotorelacje, zdjęcia, relacje internetowe, relacje z mediów społecznościowych, notki prasowe, …</w:t>
            </w:r>
          </w:p>
        </w:tc>
      </w:tr>
      <w:tr w:rsidR="006618B5" w:rsidRPr="00D97AAD" w:rsidTr="002D29D2">
        <w:tc>
          <w:tcPr>
            <w:tcW w:w="1843" w:type="pct"/>
            <w:shd w:val="clear" w:color="auto" w:fill="auto"/>
          </w:tcPr>
          <w:p w:rsidR="006618B5" w:rsidRPr="00343991" w:rsidRDefault="006618B5" w:rsidP="002D29D2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</w:pPr>
          </w:p>
          <w:p w:rsidR="006618B5" w:rsidRPr="00343991" w:rsidRDefault="008D6CD0" w:rsidP="00BA06DE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</w:pPr>
            <w:proofErr w:type="gramStart"/>
            <w:r w:rsidRPr="0034399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>np</w:t>
            </w:r>
            <w:proofErr w:type="gramEnd"/>
            <w:r w:rsidRPr="0034399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 xml:space="preserve">. </w:t>
            </w:r>
            <w:r w:rsidR="00BA06DE" w:rsidRPr="00BA06DE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>Uczestnictwo w zawodach i rozgrywkach</w:t>
            </w:r>
          </w:p>
        </w:tc>
        <w:tc>
          <w:tcPr>
            <w:tcW w:w="1316" w:type="pct"/>
            <w:shd w:val="clear" w:color="auto" w:fill="auto"/>
          </w:tcPr>
          <w:p w:rsidR="006618B5" w:rsidRPr="00343991" w:rsidRDefault="006618B5" w:rsidP="002D29D2">
            <w:pPr>
              <w:jc w:val="both"/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</w:pPr>
          </w:p>
          <w:p w:rsidR="006618B5" w:rsidRPr="00343991" w:rsidRDefault="00BA06DE" w:rsidP="002D29D2">
            <w:pPr>
              <w:jc w:val="both"/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  <w:t>np</w:t>
            </w:r>
            <w:proofErr w:type="gramEnd"/>
            <w: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  <w:t>. 1, ilość dni trwania zawodów, zgrupowań innych rozgrywek</w:t>
            </w:r>
          </w:p>
        </w:tc>
        <w:tc>
          <w:tcPr>
            <w:tcW w:w="1841" w:type="pct"/>
            <w:shd w:val="clear" w:color="auto" w:fill="auto"/>
          </w:tcPr>
          <w:p w:rsidR="006618B5" w:rsidRPr="00343991" w:rsidRDefault="006618B5" w:rsidP="002D29D2">
            <w:pP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</w:pPr>
          </w:p>
          <w:p w:rsidR="006618B5" w:rsidRPr="00343991" w:rsidRDefault="006618B5" w:rsidP="002D29D2">
            <w:pP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</w:pPr>
            <w:r w:rsidRPr="0034399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 xml:space="preserve">Np.: zdjęcia z wernisażu, folder dotyczący wystawy, notki prasowe, informacje z </w:t>
            </w:r>
            <w:proofErr w:type="spellStart"/>
            <w:r w:rsidRPr="0034399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>internetu</w:t>
            </w:r>
            <w:proofErr w:type="spellEnd"/>
            <w:r w:rsidRPr="0034399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>, z mediów społecznościowych, …</w:t>
            </w:r>
          </w:p>
        </w:tc>
      </w:tr>
      <w:tr w:rsidR="006618B5" w:rsidRPr="00D97AAD" w:rsidTr="002D29D2">
        <w:tc>
          <w:tcPr>
            <w:tcW w:w="1843" w:type="pct"/>
            <w:shd w:val="clear" w:color="auto" w:fill="auto"/>
          </w:tcPr>
          <w:p w:rsidR="006618B5" w:rsidRPr="00343991" w:rsidRDefault="006618B5" w:rsidP="002D29D2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</w:pPr>
            <w:proofErr w:type="gramStart"/>
            <w:r w:rsidRPr="0034399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>np</w:t>
            </w:r>
            <w:proofErr w:type="gramEnd"/>
            <w:r w:rsidRPr="0034399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>. wydruk publikacji</w:t>
            </w:r>
          </w:p>
        </w:tc>
        <w:tc>
          <w:tcPr>
            <w:tcW w:w="1316" w:type="pct"/>
            <w:shd w:val="clear" w:color="auto" w:fill="auto"/>
          </w:tcPr>
          <w:p w:rsidR="006618B5" w:rsidRPr="00343991" w:rsidRDefault="006618B5" w:rsidP="002D29D2">
            <w:pPr>
              <w:jc w:val="both"/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</w:pPr>
            <w:r w:rsidRPr="00343991"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  <w:t>Np. 500 sztuk</w:t>
            </w:r>
          </w:p>
        </w:tc>
        <w:tc>
          <w:tcPr>
            <w:tcW w:w="1841" w:type="pct"/>
            <w:shd w:val="clear" w:color="auto" w:fill="auto"/>
          </w:tcPr>
          <w:p w:rsidR="006618B5" w:rsidRPr="00343991" w:rsidRDefault="006618B5" w:rsidP="002D29D2">
            <w:pP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</w:pPr>
          </w:p>
          <w:p w:rsidR="006618B5" w:rsidRPr="00343991" w:rsidRDefault="006618B5" w:rsidP="002D29D2">
            <w:pP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</w:pPr>
            <w:r w:rsidRPr="0034399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>Np. załączenie do sprawozdania publikacji i kserokopii faktury z informacją, że ta ilość została wydana</w:t>
            </w:r>
          </w:p>
        </w:tc>
      </w:tr>
      <w:tr w:rsidR="006618B5" w:rsidRPr="00D97AAD" w:rsidTr="002D29D2">
        <w:tc>
          <w:tcPr>
            <w:tcW w:w="1843" w:type="pct"/>
            <w:shd w:val="clear" w:color="auto" w:fill="auto"/>
          </w:tcPr>
          <w:p w:rsidR="006618B5" w:rsidRPr="00343991" w:rsidRDefault="006618B5" w:rsidP="002D29D2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</w:pPr>
          </w:p>
          <w:p w:rsidR="006618B5" w:rsidRPr="00343991" w:rsidRDefault="006618B5" w:rsidP="002D29D2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</w:pPr>
            <w:proofErr w:type="gramStart"/>
            <w:r w:rsidRPr="0034399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>itp</w:t>
            </w:r>
            <w:proofErr w:type="gramEnd"/>
            <w:r w:rsidRPr="0034399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>.</w:t>
            </w:r>
          </w:p>
        </w:tc>
        <w:tc>
          <w:tcPr>
            <w:tcW w:w="1316" w:type="pct"/>
            <w:shd w:val="clear" w:color="auto" w:fill="auto"/>
          </w:tcPr>
          <w:p w:rsidR="006618B5" w:rsidRPr="00343991" w:rsidRDefault="006618B5" w:rsidP="002D29D2">
            <w:pPr>
              <w:jc w:val="both"/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</w:pPr>
          </w:p>
          <w:p w:rsidR="006618B5" w:rsidRPr="00343991" w:rsidRDefault="006618B5" w:rsidP="002D29D2">
            <w:pPr>
              <w:jc w:val="both"/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</w:pPr>
            <w:proofErr w:type="gramStart"/>
            <w:r w:rsidRPr="00343991"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  <w:t>itp</w:t>
            </w:r>
            <w:proofErr w:type="gramEnd"/>
            <w:r w:rsidRPr="00343991"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</w:rPr>
              <w:t>.</w:t>
            </w:r>
          </w:p>
        </w:tc>
        <w:tc>
          <w:tcPr>
            <w:tcW w:w="1841" w:type="pct"/>
            <w:shd w:val="clear" w:color="auto" w:fill="auto"/>
          </w:tcPr>
          <w:p w:rsidR="006618B5" w:rsidRPr="00343991" w:rsidRDefault="006618B5" w:rsidP="002D29D2">
            <w:pP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</w:pPr>
          </w:p>
          <w:p w:rsidR="006618B5" w:rsidRPr="00343991" w:rsidRDefault="006618B5" w:rsidP="002D29D2">
            <w:pP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</w:pPr>
            <w:proofErr w:type="gramStart"/>
            <w:r w:rsidRPr="0034399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>itp</w:t>
            </w:r>
            <w:proofErr w:type="gramEnd"/>
            <w:r w:rsidRPr="0034399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>.</w:t>
            </w:r>
          </w:p>
        </w:tc>
      </w:tr>
    </w:tbl>
    <w:p w:rsidR="006618B5" w:rsidRDefault="006618B5" w:rsidP="006618B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6618B5" w:rsidRDefault="006618B5" w:rsidP="006618B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6618B5" w:rsidRPr="00E07C9D" w:rsidRDefault="006618B5" w:rsidP="006618B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:rsidR="006618B5" w:rsidRPr="00D97AAD" w:rsidRDefault="006618B5" w:rsidP="006618B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6618B5" w:rsidRPr="00D97AAD" w:rsidTr="002D29D2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8B5" w:rsidRPr="00D97AAD" w:rsidRDefault="006618B5" w:rsidP="002D29D2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dotychczas prowadzonych</w:t>
            </w:r>
            <w:r w:rsidRPr="00E07C9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dział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ch</w:t>
            </w:r>
            <w:r w:rsidRPr="00E07C9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e szczególnym uwzględnieniem doświadczenia w realizacji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ń</w:t>
            </w:r>
            <w:r w:rsidRPr="00E07C9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planowanych w ofercie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</w:t>
            </w:r>
          </w:p>
        </w:tc>
      </w:tr>
      <w:tr w:rsidR="006618B5" w:rsidRPr="00D97AAD" w:rsidTr="002D29D2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18B5" w:rsidRPr="00343991" w:rsidRDefault="006618B5" w:rsidP="002D29D2">
            <w:pPr>
              <w:jc w:val="both"/>
              <w:rPr>
                <w:rFonts w:asciiTheme="minorHAnsi" w:hAnsiTheme="minorHAnsi" w:cs="Calibri"/>
                <w:b/>
                <w:i/>
                <w:color w:val="0070C0"/>
                <w:sz w:val="22"/>
                <w:szCs w:val="22"/>
              </w:rPr>
            </w:pPr>
            <w:r w:rsidRPr="0034399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>Nie należy opisywać całej działalności oferenta a jedynie przedstawić dotychczasowe doświadczenia w realizac</w:t>
            </w:r>
            <w:r w:rsidR="002361AE" w:rsidRPr="0034399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>ji podobnych zadań publicznych</w:t>
            </w:r>
            <w:r w:rsidR="004F4770" w:rsidRPr="0034399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 xml:space="preserve"> (realizowanych ze środków publicznych</w:t>
            </w:r>
            <w:r w:rsidR="00824AFA" w:rsidRPr="0034399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</w:rPr>
              <w:t>), mających podobny charakter do tego, na jakie składana jest oferta.</w:t>
            </w:r>
          </w:p>
        </w:tc>
      </w:tr>
    </w:tbl>
    <w:p w:rsidR="006618B5" w:rsidRPr="00D97AAD" w:rsidRDefault="006618B5" w:rsidP="006618B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6618B5" w:rsidRPr="00D97AAD" w:rsidTr="002D29D2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618B5" w:rsidRPr="00D97AAD" w:rsidRDefault="006618B5" w:rsidP="002D29D2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 kadrowe, rzeczowe i finansowe O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6618B5" w:rsidRPr="00D97AAD" w:rsidTr="002D29D2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225D" w:rsidRPr="00343991" w:rsidRDefault="00C90985" w:rsidP="00862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</w:rPr>
            </w:pPr>
            <w:r w:rsidRPr="00343991"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</w:rPr>
              <w:t xml:space="preserve">Należy opisać kwalifikacje osób, </w:t>
            </w:r>
            <w:r w:rsidR="00C14951" w:rsidRPr="00343991"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</w:rPr>
              <w:t>(</w:t>
            </w:r>
            <w:proofErr w:type="spellStart"/>
            <w:r w:rsidR="00C14951" w:rsidRPr="00343991"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</w:rPr>
              <w:t>bezpodawania</w:t>
            </w:r>
            <w:proofErr w:type="spellEnd"/>
            <w:r w:rsidR="00C14951" w:rsidRPr="00343991"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</w:rPr>
              <w:t xml:space="preserve"> imion i nazwisk osób), </w:t>
            </w:r>
            <w:r w:rsidRPr="00343991"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</w:rPr>
              <w:t>które będą realizowały zadanie</w:t>
            </w:r>
            <w:r w:rsidR="0086225D" w:rsidRPr="00343991"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</w:rPr>
              <w:t xml:space="preserve"> (merytoryczne przygotowanie osób oraz zarządzanie zadaniem).</w:t>
            </w:r>
          </w:p>
          <w:p w:rsidR="006618B5" w:rsidRPr="00343991" w:rsidRDefault="006618B5" w:rsidP="002D29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</w:rPr>
            </w:pPr>
            <w:r w:rsidRPr="00343991"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</w:rPr>
              <w:t>Wycena wkładu osobowego ma być zgodna ze stawkami rynkowymi i ewentualnymi zapisami w ogłoszeniu konkursowym.</w:t>
            </w:r>
          </w:p>
          <w:p w:rsidR="006618B5" w:rsidRPr="00343991" w:rsidRDefault="006618B5" w:rsidP="002D29D2">
            <w:pPr>
              <w:spacing w:line="360" w:lineRule="auto"/>
              <w:jc w:val="both"/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</w:rPr>
            </w:pPr>
            <w:r w:rsidRPr="00343991"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</w:rPr>
              <w:t>Liczba godzin ma być adekwatna i realna w powiązaniu z wykonywaną pracą.</w:t>
            </w:r>
          </w:p>
          <w:p w:rsidR="008E0ECC" w:rsidRPr="00343991" w:rsidRDefault="008E0ECC" w:rsidP="008E0ECC">
            <w:pPr>
              <w:jc w:val="both"/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</w:rPr>
            </w:pPr>
            <w:r w:rsidRPr="00343991"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</w:rPr>
              <w:t>Należy przedstawić wkład rzeczowy oferenta, który będzie wykorzystywany do realizacji zadania, ze wskazaniem kalkulacji wyceny tego wkładu.</w:t>
            </w:r>
          </w:p>
          <w:p w:rsidR="008E0ECC" w:rsidRPr="00343991" w:rsidRDefault="008E0ECC" w:rsidP="00C14951">
            <w:pPr>
              <w:jc w:val="both"/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</w:rPr>
            </w:pPr>
            <w:r w:rsidRPr="00343991"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</w:rPr>
              <w:t xml:space="preserve">Należy przedstawić wkład finansowy </w:t>
            </w:r>
            <w:proofErr w:type="gramStart"/>
            <w:r w:rsidRPr="00343991"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</w:rPr>
              <w:t>oferenta</w:t>
            </w:r>
            <w:r w:rsidR="00BA06DE"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</w:rPr>
              <w:t>( jeżeli</w:t>
            </w:r>
            <w:proofErr w:type="gramEnd"/>
            <w:r w:rsidR="00BA06DE"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</w:rPr>
              <w:t xml:space="preserve"> jest wymagany)</w:t>
            </w:r>
            <w:bookmarkStart w:id="0" w:name="_GoBack"/>
            <w:bookmarkEnd w:id="0"/>
            <w:r w:rsidRPr="00343991"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</w:rPr>
              <w:t>, który będzie wykorzystywany do realizacji zadania, ze wskazaniem kalkulacji wyceny tego wkładu.</w:t>
            </w:r>
          </w:p>
          <w:p w:rsidR="006618B5" w:rsidRPr="00343991" w:rsidRDefault="006618B5" w:rsidP="002D29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</w:rPr>
            </w:pPr>
            <w:r w:rsidRPr="00343991"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</w:rPr>
              <w:t xml:space="preserve">Wkład rzeczowy – </w:t>
            </w:r>
            <w:r w:rsidR="008E0ECC" w:rsidRPr="00343991"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</w:rPr>
              <w:t xml:space="preserve">sprzęt techniczny, sprzęt sportowy, </w:t>
            </w:r>
            <w:r w:rsidRPr="00343991"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</w:rPr>
              <w:t>sale, komputery inny sprzęt… itp.</w:t>
            </w:r>
          </w:p>
          <w:p w:rsidR="006618B5" w:rsidRPr="00343991" w:rsidRDefault="006618B5" w:rsidP="002D29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</w:rPr>
            </w:pPr>
            <w:r w:rsidRPr="00343991"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</w:rPr>
              <w:t xml:space="preserve">Wkładem rzeczowym mogą być również rzeczy zakupione przez osobę lub podmiot gospodarczy i przekazanie w </w:t>
            </w:r>
            <w:proofErr w:type="gramStart"/>
            <w:r w:rsidRPr="00343991"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</w:rPr>
              <w:t>formie  darowizny</w:t>
            </w:r>
            <w:proofErr w:type="gramEnd"/>
            <w:r w:rsidRPr="00343991"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</w:rPr>
              <w:t xml:space="preserve"> na rzecz podmiotu realizującego zadanie publiczne.</w:t>
            </w:r>
          </w:p>
          <w:p w:rsidR="00C14951" w:rsidRPr="0085692D" w:rsidRDefault="006618B5" w:rsidP="002D29D2">
            <w:pPr>
              <w:spacing w:line="360" w:lineRule="auto"/>
              <w:jc w:val="both"/>
              <w:rPr>
                <w:rFonts w:asciiTheme="minorHAnsi" w:hAnsiTheme="minorHAnsi" w:cs="Verdana"/>
                <w:b/>
                <w:bCs/>
                <w:color w:val="FF0000"/>
                <w:sz w:val="22"/>
                <w:szCs w:val="22"/>
              </w:rPr>
            </w:pPr>
            <w:r w:rsidRPr="00343991"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</w:rPr>
              <w:t>Sponsorzy… itp.</w:t>
            </w:r>
          </w:p>
        </w:tc>
      </w:tr>
    </w:tbl>
    <w:p w:rsidR="006618B5" w:rsidRDefault="006618B5" w:rsidP="008454E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4F4770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.</w:t>
      </w:r>
      <w:r w:rsidRPr="004F4770"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Kalkulacja przewidywanych kosztów realizacji zadania publicznego</w:t>
      </w:r>
    </w:p>
    <w:p w:rsidR="004F4770" w:rsidRDefault="004F4770" w:rsidP="006618B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6618B5" w:rsidRPr="00D97AAD" w:rsidTr="002D29D2">
        <w:tc>
          <w:tcPr>
            <w:tcW w:w="5000" w:type="pct"/>
            <w:shd w:val="clear" w:color="auto" w:fill="DDD9C3"/>
          </w:tcPr>
          <w:p w:rsidR="006618B5" w:rsidRDefault="006618B5" w:rsidP="002D29D2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6618B5" w:rsidRPr="006160C1" w:rsidRDefault="006618B5" w:rsidP="002D29D2">
            <w:pPr>
              <w:spacing w:after="160" w:line="259" w:lineRule="auto"/>
              <w:ind w:right="567"/>
              <w:jc w:val="both"/>
              <w:rPr>
                <w:i/>
                <w:sz w:val="20"/>
              </w:rPr>
            </w:pPr>
            <w:r w:rsidRPr="006160C1">
              <w:rPr>
                <w:i/>
                <w:sz w:val="20"/>
              </w:rPr>
              <w:t>W sekcji VI-A należy skalkulować i zamieścić wszystkie koszty realizacji zadania niezależnie od źródła finansowania wskazanego w sekcji VI-B</w:t>
            </w:r>
            <w:r>
              <w:rPr>
                <w:i/>
                <w:sz w:val="20"/>
              </w:rPr>
              <w:t>.</w:t>
            </w:r>
          </w:p>
        </w:tc>
      </w:tr>
    </w:tbl>
    <w:p w:rsidR="006618B5" w:rsidRPr="001469D1" w:rsidRDefault="006618B5" w:rsidP="006618B5">
      <w:pPr>
        <w:ind w:right="567"/>
        <w:rPr>
          <w:i/>
          <w:sz w:val="20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260"/>
        <w:gridCol w:w="1268"/>
        <w:gridCol w:w="1451"/>
        <w:gridCol w:w="1018"/>
        <w:gridCol w:w="1162"/>
        <w:gridCol w:w="1018"/>
      </w:tblGrid>
      <w:tr w:rsidR="006618B5" w:rsidRPr="003A2508" w:rsidTr="002D29D2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618B5" w:rsidRPr="003A2508" w:rsidRDefault="006618B5" w:rsidP="002D29D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618B5" w:rsidRPr="003A2508" w:rsidRDefault="006618B5" w:rsidP="002D29D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618B5" w:rsidRPr="003A2508" w:rsidRDefault="006618B5" w:rsidP="002D29D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.</w:t>
            </w:r>
          </w:p>
          <w:p w:rsidR="006618B5" w:rsidRPr="003A2508" w:rsidRDefault="006618B5" w:rsidP="002D29D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proofErr w:type="gramStart"/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  <w:proofErr w:type="gramEnd"/>
          </w:p>
        </w:tc>
        <w:tc>
          <w:tcPr>
            <w:tcW w:w="578" w:type="pct"/>
            <w:vMerge w:val="restart"/>
            <w:shd w:val="clear" w:color="auto" w:fill="DDD9C3" w:themeFill="background2" w:themeFillShade="E6"/>
            <w:vAlign w:val="center"/>
          </w:tcPr>
          <w:p w:rsidR="006618B5" w:rsidRPr="003A2508" w:rsidRDefault="006618B5" w:rsidP="002D29D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.</w:t>
            </w:r>
          </w:p>
          <w:p w:rsidR="006618B5" w:rsidRPr="003A2508" w:rsidRDefault="006618B5" w:rsidP="002D29D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</w:p>
        </w:tc>
        <w:tc>
          <w:tcPr>
            <w:tcW w:w="582" w:type="pct"/>
            <w:vMerge w:val="restart"/>
            <w:shd w:val="clear" w:color="auto" w:fill="DDD9C3" w:themeFill="background2" w:themeFillShade="E6"/>
            <w:vAlign w:val="center"/>
          </w:tcPr>
          <w:p w:rsidR="006618B5" w:rsidRPr="003A2508" w:rsidRDefault="006618B5" w:rsidP="002D29D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618B5" w:rsidRPr="003A2508" w:rsidRDefault="006618B5" w:rsidP="002D29D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6618B5" w:rsidRPr="003A2508" w:rsidTr="002D29D2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618B5" w:rsidRPr="003A2508" w:rsidRDefault="006618B5" w:rsidP="002D29D2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618B5" w:rsidRPr="003A2508" w:rsidRDefault="006618B5" w:rsidP="002D29D2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618B5" w:rsidRPr="003A2508" w:rsidRDefault="006618B5" w:rsidP="002D29D2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8" w:type="pct"/>
            <w:vMerge/>
            <w:shd w:val="clear" w:color="auto" w:fill="DDD9C3" w:themeFill="background2" w:themeFillShade="E6"/>
            <w:vAlign w:val="center"/>
          </w:tcPr>
          <w:p w:rsidR="006618B5" w:rsidRPr="003A2508" w:rsidRDefault="006618B5" w:rsidP="002D29D2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82" w:type="pct"/>
            <w:vMerge/>
            <w:shd w:val="clear" w:color="auto" w:fill="DDD9C3" w:themeFill="background2" w:themeFillShade="E6"/>
            <w:vAlign w:val="center"/>
          </w:tcPr>
          <w:p w:rsidR="006618B5" w:rsidRPr="003A2508" w:rsidRDefault="006618B5" w:rsidP="002D29D2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618B5" w:rsidRPr="003A2508" w:rsidRDefault="006618B5" w:rsidP="002D29D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618B5" w:rsidRPr="003A2508" w:rsidRDefault="006618B5" w:rsidP="002D29D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618B5" w:rsidRPr="003A2508" w:rsidRDefault="006618B5" w:rsidP="002D29D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618B5" w:rsidRPr="003A2508" w:rsidRDefault="006618B5" w:rsidP="002D29D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</w:p>
        </w:tc>
      </w:tr>
      <w:tr w:rsidR="006618B5" w:rsidRPr="003A2508" w:rsidTr="002D29D2">
        <w:tc>
          <w:tcPr>
            <w:tcW w:w="484" w:type="pct"/>
            <w:shd w:val="clear" w:color="auto" w:fill="DDD9C3" w:themeFill="background2" w:themeFillShade="E6"/>
          </w:tcPr>
          <w:p w:rsidR="006618B5" w:rsidRPr="003A2508" w:rsidRDefault="006618B5" w:rsidP="002D29D2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618B5" w:rsidRPr="003A2508" w:rsidRDefault="006618B5" w:rsidP="002D29D2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6618B5" w:rsidRPr="003A2508" w:rsidTr="002D29D2">
        <w:tc>
          <w:tcPr>
            <w:tcW w:w="484" w:type="pct"/>
          </w:tcPr>
          <w:p w:rsidR="006618B5" w:rsidRPr="003A2508" w:rsidRDefault="006618B5" w:rsidP="002D29D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618B5" w:rsidRPr="003A2508" w:rsidRDefault="006618B5" w:rsidP="002D29D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618B5" w:rsidRPr="003A2508" w:rsidRDefault="006618B5" w:rsidP="002D29D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618B5" w:rsidRPr="003A2508" w:rsidRDefault="006618B5" w:rsidP="002D29D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6618B5" w:rsidRPr="003A2508" w:rsidRDefault="006618B5" w:rsidP="002D29D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618B5" w:rsidRPr="003A2508" w:rsidRDefault="006618B5" w:rsidP="002D29D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618B5" w:rsidRPr="003A2508" w:rsidRDefault="006618B5" w:rsidP="002D29D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618B5" w:rsidRPr="00BF57B5" w:rsidRDefault="006618B5" w:rsidP="002D29D2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:rsidR="006618B5" w:rsidRPr="00BF57B5" w:rsidRDefault="006618B5" w:rsidP="002D29D2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6618B5" w:rsidRPr="003A2508" w:rsidTr="002D29D2">
        <w:tc>
          <w:tcPr>
            <w:tcW w:w="484" w:type="pct"/>
          </w:tcPr>
          <w:p w:rsidR="006618B5" w:rsidRPr="003A2508" w:rsidRDefault="006618B5" w:rsidP="002D29D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618B5" w:rsidRPr="003A2508" w:rsidRDefault="006618B5" w:rsidP="002D29D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618B5" w:rsidRPr="003A2508" w:rsidRDefault="006618B5" w:rsidP="002D29D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618B5" w:rsidRPr="003A2508" w:rsidRDefault="006618B5" w:rsidP="002D29D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6618B5" w:rsidRPr="003A2508" w:rsidRDefault="006618B5" w:rsidP="002D29D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618B5" w:rsidRPr="003A2508" w:rsidRDefault="006618B5" w:rsidP="002D29D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618B5" w:rsidRPr="003A2508" w:rsidRDefault="006618B5" w:rsidP="002D29D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618B5" w:rsidRPr="00BF57B5" w:rsidRDefault="006618B5" w:rsidP="002D29D2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:rsidR="006618B5" w:rsidRPr="00BF57B5" w:rsidRDefault="006618B5" w:rsidP="002D29D2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6618B5" w:rsidRPr="003A2508" w:rsidTr="002D29D2">
        <w:tc>
          <w:tcPr>
            <w:tcW w:w="484" w:type="pct"/>
          </w:tcPr>
          <w:p w:rsidR="006618B5" w:rsidRPr="003A2508" w:rsidRDefault="006618B5" w:rsidP="002D29D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618B5" w:rsidRPr="003A2508" w:rsidRDefault="006618B5" w:rsidP="002D29D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618B5" w:rsidRPr="003A2508" w:rsidRDefault="006618B5" w:rsidP="002D29D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618B5" w:rsidRPr="003A2508" w:rsidRDefault="006618B5" w:rsidP="002D29D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6618B5" w:rsidRPr="003A2508" w:rsidRDefault="006618B5" w:rsidP="002D29D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618B5" w:rsidRPr="003A2508" w:rsidRDefault="006618B5" w:rsidP="002D29D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618B5" w:rsidRPr="003A2508" w:rsidRDefault="006618B5" w:rsidP="002D29D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618B5" w:rsidRPr="00BF57B5" w:rsidRDefault="006618B5" w:rsidP="002D29D2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:rsidR="006618B5" w:rsidRPr="00BF57B5" w:rsidRDefault="006618B5" w:rsidP="002D29D2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6618B5" w:rsidRPr="003A2508" w:rsidTr="002D29D2">
        <w:tc>
          <w:tcPr>
            <w:tcW w:w="484" w:type="pct"/>
          </w:tcPr>
          <w:p w:rsidR="006618B5" w:rsidRPr="003A2508" w:rsidRDefault="006618B5" w:rsidP="002D29D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:rsidR="006618B5" w:rsidRPr="003A2508" w:rsidRDefault="006618B5" w:rsidP="002D29D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618B5" w:rsidRPr="003A2508" w:rsidRDefault="006618B5" w:rsidP="002D29D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618B5" w:rsidRPr="003A2508" w:rsidRDefault="006618B5" w:rsidP="002D29D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6618B5" w:rsidRPr="003A2508" w:rsidRDefault="006618B5" w:rsidP="002D29D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618B5" w:rsidRPr="003A2508" w:rsidRDefault="006618B5" w:rsidP="002D29D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618B5" w:rsidRPr="003A2508" w:rsidRDefault="006618B5" w:rsidP="002D29D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618B5" w:rsidRPr="00BF57B5" w:rsidRDefault="006618B5" w:rsidP="002D29D2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:rsidR="006618B5" w:rsidRPr="00BF57B5" w:rsidRDefault="006618B5" w:rsidP="002D29D2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6618B5" w:rsidRPr="003A2508" w:rsidTr="002D29D2">
        <w:tc>
          <w:tcPr>
            <w:tcW w:w="484" w:type="pct"/>
          </w:tcPr>
          <w:p w:rsidR="006618B5" w:rsidRPr="003A2508" w:rsidRDefault="006618B5" w:rsidP="002D29D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618B5" w:rsidRPr="003A2508" w:rsidRDefault="006618B5" w:rsidP="002D29D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618B5" w:rsidRPr="003A2508" w:rsidRDefault="006618B5" w:rsidP="002D29D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618B5" w:rsidRPr="003A2508" w:rsidRDefault="006618B5" w:rsidP="002D29D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6618B5" w:rsidRPr="003A2508" w:rsidRDefault="006618B5" w:rsidP="002D29D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618B5" w:rsidRPr="003A2508" w:rsidRDefault="006618B5" w:rsidP="002D29D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618B5" w:rsidRPr="003A2508" w:rsidRDefault="006618B5" w:rsidP="002D29D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618B5" w:rsidRPr="00BF57B5" w:rsidRDefault="006618B5" w:rsidP="002D29D2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:rsidR="006618B5" w:rsidRPr="00BF57B5" w:rsidRDefault="006618B5" w:rsidP="002D29D2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6618B5" w:rsidRPr="003A2508" w:rsidTr="002D29D2">
        <w:tc>
          <w:tcPr>
            <w:tcW w:w="484" w:type="pct"/>
          </w:tcPr>
          <w:p w:rsidR="006618B5" w:rsidRPr="003A2508" w:rsidRDefault="006618B5" w:rsidP="002D29D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618B5" w:rsidRPr="003A2508" w:rsidRDefault="006618B5" w:rsidP="002D29D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618B5" w:rsidRPr="003A2508" w:rsidRDefault="006618B5" w:rsidP="002D29D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618B5" w:rsidRPr="003A2508" w:rsidRDefault="006618B5" w:rsidP="002D29D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6618B5" w:rsidRPr="003A2508" w:rsidRDefault="006618B5" w:rsidP="002D29D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618B5" w:rsidRPr="003A2508" w:rsidRDefault="006618B5" w:rsidP="002D29D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618B5" w:rsidRPr="003A2508" w:rsidRDefault="006618B5" w:rsidP="002D29D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618B5" w:rsidRPr="00BF57B5" w:rsidRDefault="006618B5" w:rsidP="002D29D2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:rsidR="006618B5" w:rsidRPr="00BF57B5" w:rsidRDefault="006618B5" w:rsidP="002D29D2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6618B5" w:rsidRPr="003A2508" w:rsidTr="002D29D2">
        <w:tc>
          <w:tcPr>
            <w:tcW w:w="484" w:type="pct"/>
          </w:tcPr>
          <w:p w:rsidR="006618B5" w:rsidRPr="003A2508" w:rsidRDefault="006618B5" w:rsidP="002D29D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618B5" w:rsidRPr="003A2508" w:rsidRDefault="006618B5" w:rsidP="002D29D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618B5" w:rsidRPr="003A2508" w:rsidRDefault="006618B5" w:rsidP="002D29D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618B5" w:rsidRPr="003A2508" w:rsidRDefault="006618B5" w:rsidP="002D29D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6618B5" w:rsidRPr="003A2508" w:rsidRDefault="006618B5" w:rsidP="002D29D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618B5" w:rsidRPr="003A2508" w:rsidRDefault="006618B5" w:rsidP="002D29D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618B5" w:rsidRPr="003A2508" w:rsidRDefault="006618B5" w:rsidP="002D29D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618B5" w:rsidRPr="00BF57B5" w:rsidRDefault="006618B5" w:rsidP="002D29D2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:rsidR="006618B5" w:rsidRPr="00BF57B5" w:rsidRDefault="006618B5" w:rsidP="002D29D2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6618B5" w:rsidRPr="003A2508" w:rsidTr="002D29D2">
        <w:tc>
          <w:tcPr>
            <w:tcW w:w="484" w:type="pct"/>
          </w:tcPr>
          <w:p w:rsidR="006618B5" w:rsidRPr="003A2508" w:rsidRDefault="006618B5" w:rsidP="002D29D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:rsidR="006618B5" w:rsidRPr="003A2508" w:rsidRDefault="006618B5" w:rsidP="002D29D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618B5" w:rsidRPr="003A2508" w:rsidRDefault="006618B5" w:rsidP="002D29D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618B5" w:rsidRPr="003A2508" w:rsidRDefault="006618B5" w:rsidP="002D29D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6618B5" w:rsidRPr="003A2508" w:rsidRDefault="006618B5" w:rsidP="002D29D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618B5" w:rsidRPr="003A2508" w:rsidRDefault="006618B5" w:rsidP="002D29D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618B5" w:rsidRPr="003A2508" w:rsidRDefault="006618B5" w:rsidP="002D29D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618B5" w:rsidRPr="00BF57B5" w:rsidRDefault="006618B5" w:rsidP="002D29D2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:rsidR="006618B5" w:rsidRPr="00BF57B5" w:rsidRDefault="006618B5" w:rsidP="002D29D2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6618B5" w:rsidRPr="003A2508" w:rsidTr="002D29D2">
        <w:tc>
          <w:tcPr>
            <w:tcW w:w="484" w:type="pct"/>
          </w:tcPr>
          <w:p w:rsidR="006618B5" w:rsidRPr="003A2508" w:rsidRDefault="006618B5" w:rsidP="002D29D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618B5" w:rsidRPr="003A2508" w:rsidRDefault="006618B5" w:rsidP="002D29D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618B5" w:rsidRPr="003A2508" w:rsidRDefault="006618B5" w:rsidP="002D29D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618B5" w:rsidRPr="003A2508" w:rsidRDefault="006618B5" w:rsidP="002D29D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6618B5" w:rsidRPr="003A2508" w:rsidRDefault="006618B5" w:rsidP="002D29D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618B5" w:rsidRPr="003A2508" w:rsidRDefault="006618B5" w:rsidP="002D29D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618B5" w:rsidRPr="003A2508" w:rsidRDefault="006618B5" w:rsidP="002D29D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618B5" w:rsidRPr="00BF57B5" w:rsidRDefault="006618B5" w:rsidP="002D29D2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:rsidR="006618B5" w:rsidRPr="00BF57B5" w:rsidRDefault="006618B5" w:rsidP="002D29D2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6618B5" w:rsidRPr="003A2508" w:rsidTr="002D29D2">
        <w:tc>
          <w:tcPr>
            <w:tcW w:w="484" w:type="pct"/>
          </w:tcPr>
          <w:p w:rsidR="006618B5" w:rsidRPr="003A2508" w:rsidRDefault="006618B5" w:rsidP="002D29D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618B5" w:rsidRPr="003A2508" w:rsidRDefault="006618B5" w:rsidP="002D29D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618B5" w:rsidRPr="003A2508" w:rsidRDefault="006618B5" w:rsidP="002D29D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618B5" w:rsidRPr="003A2508" w:rsidRDefault="006618B5" w:rsidP="002D29D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6618B5" w:rsidRPr="003A2508" w:rsidRDefault="006618B5" w:rsidP="002D29D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618B5" w:rsidRPr="003A2508" w:rsidRDefault="006618B5" w:rsidP="002D29D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618B5" w:rsidRPr="003A2508" w:rsidRDefault="006618B5" w:rsidP="002D29D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618B5" w:rsidRPr="00BF57B5" w:rsidRDefault="006618B5" w:rsidP="002D29D2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:rsidR="006618B5" w:rsidRPr="00BF57B5" w:rsidRDefault="006618B5" w:rsidP="002D29D2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6618B5" w:rsidRPr="003A2508" w:rsidTr="002D29D2">
        <w:tc>
          <w:tcPr>
            <w:tcW w:w="484" w:type="pct"/>
          </w:tcPr>
          <w:p w:rsidR="006618B5" w:rsidRPr="003A2508" w:rsidRDefault="006618B5" w:rsidP="002D29D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618B5" w:rsidRPr="003A2508" w:rsidRDefault="006618B5" w:rsidP="002D29D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618B5" w:rsidRPr="003A2508" w:rsidRDefault="006618B5" w:rsidP="002D29D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618B5" w:rsidRPr="003A2508" w:rsidRDefault="006618B5" w:rsidP="002D29D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6618B5" w:rsidRPr="003A2508" w:rsidRDefault="006618B5" w:rsidP="002D29D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618B5" w:rsidRPr="003A2508" w:rsidRDefault="006618B5" w:rsidP="002D29D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618B5" w:rsidRPr="003A2508" w:rsidRDefault="006618B5" w:rsidP="002D29D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618B5" w:rsidRPr="00BF57B5" w:rsidRDefault="006618B5" w:rsidP="002D29D2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:rsidR="006618B5" w:rsidRPr="00BF57B5" w:rsidRDefault="006618B5" w:rsidP="002D29D2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6618B5" w:rsidRPr="003A2508" w:rsidTr="002D29D2">
        <w:tc>
          <w:tcPr>
            <w:tcW w:w="484" w:type="pct"/>
          </w:tcPr>
          <w:p w:rsidR="006618B5" w:rsidRPr="003A2508" w:rsidRDefault="006618B5" w:rsidP="002D29D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:rsidR="006618B5" w:rsidRPr="003A2508" w:rsidRDefault="006618B5" w:rsidP="002D29D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618B5" w:rsidRPr="003A2508" w:rsidRDefault="006618B5" w:rsidP="002D29D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618B5" w:rsidRPr="003A2508" w:rsidRDefault="006618B5" w:rsidP="002D29D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6618B5" w:rsidRPr="003A2508" w:rsidRDefault="006618B5" w:rsidP="002D29D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618B5" w:rsidRPr="003A2508" w:rsidRDefault="006618B5" w:rsidP="002D29D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618B5" w:rsidRPr="003A2508" w:rsidRDefault="006618B5" w:rsidP="002D29D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618B5" w:rsidRPr="00BF57B5" w:rsidRDefault="006618B5" w:rsidP="002D29D2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:rsidR="006618B5" w:rsidRPr="00BF57B5" w:rsidRDefault="006618B5" w:rsidP="002D29D2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6618B5" w:rsidRPr="003A2508" w:rsidTr="002D29D2">
        <w:tc>
          <w:tcPr>
            <w:tcW w:w="2867" w:type="pct"/>
            <w:gridSpan w:val="5"/>
            <w:shd w:val="clear" w:color="auto" w:fill="DDD9C3" w:themeFill="background2" w:themeFillShade="E6"/>
          </w:tcPr>
          <w:p w:rsidR="006618B5" w:rsidRPr="003A2508" w:rsidRDefault="006618B5" w:rsidP="002D29D2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618B5" w:rsidRPr="003A2508" w:rsidRDefault="006618B5" w:rsidP="002D29D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618B5" w:rsidRPr="003A2508" w:rsidRDefault="006618B5" w:rsidP="002D29D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618B5" w:rsidRPr="00BF57B5" w:rsidRDefault="006618B5" w:rsidP="002D29D2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:rsidR="006618B5" w:rsidRPr="00BF57B5" w:rsidRDefault="006618B5" w:rsidP="002D29D2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6618B5" w:rsidRPr="003A2508" w:rsidTr="002D29D2">
        <w:tc>
          <w:tcPr>
            <w:tcW w:w="484" w:type="pct"/>
            <w:shd w:val="clear" w:color="auto" w:fill="DDD9C3" w:themeFill="background2" w:themeFillShade="E6"/>
          </w:tcPr>
          <w:p w:rsidR="006618B5" w:rsidRPr="003A2508" w:rsidRDefault="006618B5" w:rsidP="002D29D2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618B5" w:rsidRPr="00BF57B5" w:rsidRDefault="006618B5" w:rsidP="002D29D2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6618B5" w:rsidRPr="003A2508" w:rsidTr="002D29D2">
        <w:tc>
          <w:tcPr>
            <w:tcW w:w="484" w:type="pct"/>
          </w:tcPr>
          <w:p w:rsidR="006618B5" w:rsidRPr="003A2508" w:rsidRDefault="006618B5" w:rsidP="002D29D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618B5" w:rsidRPr="003A2508" w:rsidRDefault="006618B5" w:rsidP="002D29D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618B5" w:rsidRPr="003A2508" w:rsidRDefault="006618B5" w:rsidP="002D29D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618B5" w:rsidRPr="003A2508" w:rsidRDefault="006618B5" w:rsidP="002D29D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6618B5" w:rsidRPr="003A2508" w:rsidRDefault="006618B5" w:rsidP="002D29D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618B5" w:rsidRPr="003A2508" w:rsidRDefault="006618B5" w:rsidP="002D29D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618B5" w:rsidRPr="003A2508" w:rsidRDefault="006618B5" w:rsidP="002D29D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618B5" w:rsidRPr="00BF57B5" w:rsidRDefault="006618B5" w:rsidP="002D29D2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:rsidR="006618B5" w:rsidRPr="00BF57B5" w:rsidRDefault="006618B5" w:rsidP="002D29D2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6618B5" w:rsidRPr="003A2508" w:rsidTr="002D29D2">
        <w:tc>
          <w:tcPr>
            <w:tcW w:w="484" w:type="pct"/>
          </w:tcPr>
          <w:p w:rsidR="006618B5" w:rsidRPr="003A2508" w:rsidRDefault="006618B5" w:rsidP="002D29D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618B5" w:rsidRPr="003A2508" w:rsidRDefault="006618B5" w:rsidP="002D29D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618B5" w:rsidRPr="003A2508" w:rsidRDefault="006618B5" w:rsidP="002D29D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618B5" w:rsidRPr="003A2508" w:rsidRDefault="006618B5" w:rsidP="002D29D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6618B5" w:rsidRPr="003A2508" w:rsidRDefault="006618B5" w:rsidP="002D29D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618B5" w:rsidRPr="003A2508" w:rsidRDefault="006618B5" w:rsidP="002D29D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618B5" w:rsidRPr="003A2508" w:rsidRDefault="006618B5" w:rsidP="002D29D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618B5" w:rsidRPr="00BF57B5" w:rsidRDefault="006618B5" w:rsidP="002D29D2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:rsidR="006618B5" w:rsidRPr="00BF57B5" w:rsidRDefault="006618B5" w:rsidP="002D29D2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6618B5" w:rsidRPr="003A2508" w:rsidTr="002D29D2">
        <w:tc>
          <w:tcPr>
            <w:tcW w:w="484" w:type="pct"/>
          </w:tcPr>
          <w:p w:rsidR="006618B5" w:rsidRPr="003A2508" w:rsidRDefault="006618B5" w:rsidP="002D29D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:rsidR="006618B5" w:rsidRPr="003A2508" w:rsidRDefault="006618B5" w:rsidP="002D29D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618B5" w:rsidRPr="003A2508" w:rsidRDefault="006618B5" w:rsidP="002D29D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618B5" w:rsidRPr="003A2508" w:rsidRDefault="006618B5" w:rsidP="002D29D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6618B5" w:rsidRPr="003A2508" w:rsidRDefault="006618B5" w:rsidP="002D29D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618B5" w:rsidRPr="003A2508" w:rsidRDefault="006618B5" w:rsidP="002D29D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618B5" w:rsidRPr="003A2508" w:rsidRDefault="006618B5" w:rsidP="002D29D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618B5" w:rsidRPr="00BF57B5" w:rsidRDefault="006618B5" w:rsidP="002D29D2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:rsidR="006618B5" w:rsidRPr="00BF57B5" w:rsidRDefault="006618B5" w:rsidP="002D29D2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6618B5" w:rsidRPr="003A2508" w:rsidTr="002D29D2">
        <w:tc>
          <w:tcPr>
            <w:tcW w:w="2867" w:type="pct"/>
            <w:gridSpan w:val="5"/>
            <w:shd w:val="clear" w:color="auto" w:fill="DDD9C3" w:themeFill="background2" w:themeFillShade="E6"/>
          </w:tcPr>
          <w:p w:rsidR="006618B5" w:rsidRPr="003A2508" w:rsidRDefault="006618B5" w:rsidP="002D29D2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618B5" w:rsidRPr="003A2508" w:rsidRDefault="006618B5" w:rsidP="002D29D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618B5" w:rsidRPr="003A2508" w:rsidRDefault="006618B5" w:rsidP="002D29D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618B5" w:rsidRPr="00BF57B5" w:rsidRDefault="006618B5" w:rsidP="002D29D2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:rsidR="006618B5" w:rsidRPr="00BF57B5" w:rsidRDefault="006618B5" w:rsidP="002D29D2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6618B5" w:rsidRPr="003A2508" w:rsidTr="002D29D2">
        <w:tc>
          <w:tcPr>
            <w:tcW w:w="2867" w:type="pct"/>
            <w:gridSpan w:val="5"/>
            <w:shd w:val="clear" w:color="auto" w:fill="DDD9C3" w:themeFill="background2" w:themeFillShade="E6"/>
          </w:tcPr>
          <w:p w:rsidR="006618B5" w:rsidRPr="003A2508" w:rsidRDefault="006618B5" w:rsidP="002D29D2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618B5" w:rsidRPr="003A2508" w:rsidRDefault="000B2078" w:rsidP="002D29D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  <w:shd w:val="clear" w:color="auto" w:fill="FFFFFF"/>
              </w:rPr>
              <w:t>Przepisać do V.B.1</w:t>
            </w:r>
          </w:p>
        </w:tc>
        <w:tc>
          <w:tcPr>
            <w:tcW w:w="467" w:type="pct"/>
          </w:tcPr>
          <w:p w:rsidR="006618B5" w:rsidRPr="003A2508" w:rsidRDefault="006618B5" w:rsidP="002D29D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618B5" w:rsidRPr="00BF57B5" w:rsidRDefault="006618B5" w:rsidP="002D29D2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</w:tcPr>
          <w:p w:rsidR="006618B5" w:rsidRPr="00BF57B5" w:rsidRDefault="006618B5" w:rsidP="002D29D2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BF57B5"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</w:tbl>
    <w:p w:rsidR="006618B5" w:rsidRDefault="006618B5" w:rsidP="006618B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454E9" w:rsidRDefault="008454E9" w:rsidP="006618B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454E9" w:rsidRDefault="008454E9" w:rsidP="006618B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6618B5" w:rsidRPr="00D97AAD" w:rsidTr="002D29D2">
        <w:tc>
          <w:tcPr>
            <w:tcW w:w="5000" w:type="pct"/>
            <w:shd w:val="clear" w:color="auto" w:fill="DDD9C3"/>
          </w:tcPr>
          <w:p w:rsidR="006618B5" w:rsidRDefault="006618B5" w:rsidP="002D29D2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  <w:p w:rsidR="006618B5" w:rsidRPr="006160C1" w:rsidRDefault="006618B5" w:rsidP="002D29D2">
            <w:pPr>
              <w:spacing w:after="160" w:line="259" w:lineRule="auto"/>
              <w:ind w:right="567"/>
              <w:jc w:val="both"/>
              <w:rPr>
                <w:i/>
                <w:sz w:val="20"/>
              </w:rPr>
            </w:pPr>
            <w:r w:rsidRPr="006160C1">
              <w:rPr>
                <w:i/>
                <w:sz w:val="20"/>
              </w:rPr>
              <w:t>W sekcji VI-A należy skalkulować i zamieścić wszystkie koszty realizacji zadania niezależnie od źródła finansowania wskazanego w sekcji VI-B</w:t>
            </w:r>
            <w:r>
              <w:rPr>
                <w:i/>
                <w:sz w:val="20"/>
              </w:rPr>
              <w:t>.</w:t>
            </w:r>
          </w:p>
        </w:tc>
      </w:tr>
    </w:tbl>
    <w:p w:rsidR="006618B5" w:rsidRDefault="006618B5" w:rsidP="006618B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6618B5" w:rsidRDefault="006618B5" w:rsidP="006618B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0"/>
        <w:gridCol w:w="4819"/>
        <w:gridCol w:w="1134"/>
        <w:gridCol w:w="1134"/>
      </w:tblGrid>
      <w:tr w:rsidR="006618B5" w:rsidRPr="00E617D8" w:rsidTr="002D29D2">
        <w:tc>
          <w:tcPr>
            <w:tcW w:w="850" w:type="dxa"/>
            <w:shd w:val="clear" w:color="auto" w:fill="DDD9C3" w:themeFill="background2" w:themeFillShade="E6"/>
          </w:tcPr>
          <w:p w:rsidR="006618B5" w:rsidRPr="00E617D8" w:rsidRDefault="006618B5" w:rsidP="002D29D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819" w:type="dxa"/>
            <w:shd w:val="clear" w:color="auto" w:fill="DDD9C3" w:themeFill="background2" w:themeFillShade="E6"/>
          </w:tcPr>
          <w:p w:rsidR="006618B5" w:rsidRPr="00E617D8" w:rsidRDefault="006618B5" w:rsidP="002D29D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6618B5" w:rsidRPr="00E617D8" w:rsidRDefault="006618B5" w:rsidP="002D29D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6618B5" w:rsidRPr="00E617D8" w:rsidRDefault="006618B5" w:rsidP="002D29D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6618B5" w:rsidRPr="00E617D8" w:rsidTr="002D29D2">
        <w:tc>
          <w:tcPr>
            <w:tcW w:w="850" w:type="dxa"/>
            <w:shd w:val="clear" w:color="auto" w:fill="DDD9C3" w:themeFill="background2" w:themeFillShade="E6"/>
          </w:tcPr>
          <w:p w:rsidR="006618B5" w:rsidRPr="00E617D8" w:rsidRDefault="006618B5" w:rsidP="002D29D2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819" w:type="dxa"/>
            <w:shd w:val="clear" w:color="auto" w:fill="DDD9C3" w:themeFill="background2" w:themeFillShade="E6"/>
          </w:tcPr>
          <w:p w:rsidR="006618B5" w:rsidRPr="00E617D8" w:rsidRDefault="006618B5" w:rsidP="002D29D2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</w:tcPr>
          <w:p w:rsidR="006618B5" w:rsidRPr="00E617D8" w:rsidRDefault="006618B5" w:rsidP="002D29D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6618B5" w:rsidRPr="00E617D8" w:rsidRDefault="006618B5" w:rsidP="002D29D2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  <w:r>
              <w:rPr>
                <w:rFonts w:asciiTheme="minorHAnsi" w:hAnsiTheme="minorHAnsi"/>
                <w:sz w:val="20"/>
              </w:rPr>
              <w:t xml:space="preserve"> %</w:t>
            </w:r>
          </w:p>
        </w:tc>
      </w:tr>
      <w:tr w:rsidR="006618B5" w:rsidRPr="00E617D8" w:rsidTr="002D29D2">
        <w:tc>
          <w:tcPr>
            <w:tcW w:w="850" w:type="dxa"/>
            <w:shd w:val="clear" w:color="auto" w:fill="DDD9C3" w:themeFill="background2" w:themeFillShade="E6"/>
          </w:tcPr>
          <w:p w:rsidR="006618B5" w:rsidRPr="00E617D8" w:rsidRDefault="006618B5" w:rsidP="002D29D2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819" w:type="dxa"/>
            <w:shd w:val="clear" w:color="auto" w:fill="DDD9C3" w:themeFill="background2" w:themeFillShade="E6"/>
          </w:tcPr>
          <w:p w:rsidR="006618B5" w:rsidRPr="00E617D8" w:rsidRDefault="006618B5" w:rsidP="002D29D2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134" w:type="dxa"/>
          </w:tcPr>
          <w:p w:rsidR="006618B5" w:rsidRPr="00E617D8" w:rsidRDefault="006618B5" w:rsidP="002D29D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6618B5" w:rsidRPr="00E617D8" w:rsidRDefault="006618B5" w:rsidP="002D29D2">
            <w:pPr>
              <w:rPr>
                <w:rFonts w:asciiTheme="minorHAnsi" w:hAnsiTheme="minorHAnsi"/>
                <w:sz w:val="20"/>
              </w:rPr>
            </w:pPr>
          </w:p>
        </w:tc>
      </w:tr>
      <w:tr w:rsidR="006618B5" w:rsidRPr="00E617D8" w:rsidTr="002D29D2">
        <w:tc>
          <w:tcPr>
            <w:tcW w:w="850" w:type="dxa"/>
            <w:shd w:val="clear" w:color="auto" w:fill="DDD9C3" w:themeFill="background2" w:themeFillShade="E6"/>
          </w:tcPr>
          <w:p w:rsidR="006618B5" w:rsidRPr="00E617D8" w:rsidRDefault="006618B5" w:rsidP="002D29D2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819" w:type="dxa"/>
            <w:shd w:val="clear" w:color="auto" w:fill="DDD9C3" w:themeFill="background2" w:themeFillShade="E6"/>
          </w:tcPr>
          <w:p w:rsidR="006618B5" w:rsidRPr="00E617D8" w:rsidRDefault="006618B5" w:rsidP="002D29D2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</w:p>
        </w:tc>
        <w:tc>
          <w:tcPr>
            <w:tcW w:w="1134" w:type="dxa"/>
          </w:tcPr>
          <w:p w:rsidR="006618B5" w:rsidRPr="00E617D8" w:rsidRDefault="006618B5" w:rsidP="002D29D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6618B5" w:rsidRPr="00E617D8" w:rsidRDefault="006618B5" w:rsidP="002D29D2">
            <w:pPr>
              <w:rPr>
                <w:rFonts w:asciiTheme="minorHAnsi" w:hAnsiTheme="minorHAnsi"/>
                <w:sz w:val="20"/>
              </w:rPr>
            </w:pPr>
          </w:p>
        </w:tc>
      </w:tr>
      <w:tr w:rsidR="006618B5" w:rsidRPr="00E617D8" w:rsidTr="002D29D2">
        <w:tc>
          <w:tcPr>
            <w:tcW w:w="850" w:type="dxa"/>
            <w:shd w:val="clear" w:color="auto" w:fill="DDD9C3" w:themeFill="background2" w:themeFillShade="E6"/>
          </w:tcPr>
          <w:p w:rsidR="006618B5" w:rsidRPr="00E617D8" w:rsidRDefault="006618B5" w:rsidP="002D29D2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4819" w:type="dxa"/>
            <w:shd w:val="clear" w:color="auto" w:fill="DDD9C3" w:themeFill="background2" w:themeFillShade="E6"/>
          </w:tcPr>
          <w:p w:rsidR="006618B5" w:rsidRPr="00E617D8" w:rsidRDefault="006618B5" w:rsidP="002D29D2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134" w:type="dxa"/>
          </w:tcPr>
          <w:p w:rsidR="006618B5" w:rsidRPr="00E617D8" w:rsidRDefault="006618B5" w:rsidP="002D29D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6618B5" w:rsidRPr="00E617D8" w:rsidRDefault="006618B5" w:rsidP="002D29D2">
            <w:pPr>
              <w:rPr>
                <w:rFonts w:asciiTheme="minorHAnsi" w:hAnsiTheme="minorHAnsi"/>
                <w:sz w:val="20"/>
              </w:rPr>
            </w:pPr>
          </w:p>
        </w:tc>
      </w:tr>
      <w:tr w:rsidR="006618B5" w:rsidRPr="00E617D8" w:rsidTr="002D29D2">
        <w:tc>
          <w:tcPr>
            <w:tcW w:w="850" w:type="dxa"/>
            <w:shd w:val="clear" w:color="auto" w:fill="DDD9C3" w:themeFill="background2" w:themeFillShade="E6"/>
          </w:tcPr>
          <w:p w:rsidR="006618B5" w:rsidRPr="00E617D8" w:rsidRDefault="006618B5" w:rsidP="002D29D2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4819" w:type="dxa"/>
            <w:shd w:val="clear" w:color="auto" w:fill="DDD9C3" w:themeFill="background2" w:themeFillShade="E6"/>
          </w:tcPr>
          <w:p w:rsidR="006618B5" w:rsidRPr="00E617D8" w:rsidRDefault="006618B5" w:rsidP="002D29D2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rzeczowy</w:t>
            </w:r>
          </w:p>
        </w:tc>
        <w:tc>
          <w:tcPr>
            <w:tcW w:w="1134" w:type="dxa"/>
          </w:tcPr>
          <w:p w:rsidR="006618B5" w:rsidRPr="00E617D8" w:rsidRDefault="006618B5" w:rsidP="002D29D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6618B5" w:rsidRPr="00E617D8" w:rsidRDefault="006618B5" w:rsidP="002D29D2">
            <w:pPr>
              <w:rPr>
                <w:rFonts w:asciiTheme="minorHAnsi" w:hAnsiTheme="minorHAnsi"/>
                <w:sz w:val="20"/>
              </w:rPr>
            </w:pPr>
          </w:p>
        </w:tc>
      </w:tr>
      <w:tr w:rsidR="006618B5" w:rsidRPr="00E617D8" w:rsidTr="002D29D2">
        <w:tc>
          <w:tcPr>
            <w:tcW w:w="850" w:type="dxa"/>
            <w:shd w:val="clear" w:color="auto" w:fill="DDD9C3" w:themeFill="background2" w:themeFillShade="E6"/>
          </w:tcPr>
          <w:p w:rsidR="006618B5" w:rsidRPr="00E617D8" w:rsidRDefault="006618B5" w:rsidP="002D29D2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4819" w:type="dxa"/>
            <w:shd w:val="clear" w:color="auto" w:fill="DDD9C3" w:themeFill="background2" w:themeFillShade="E6"/>
          </w:tcPr>
          <w:p w:rsidR="006618B5" w:rsidRPr="00E617D8" w:rsidRDefault="006618B5" w:rsidP="002D29D2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134" w:type="dxa"/>
          </w:tcPr>
          <w:p w:rsidR="006618B5" w:rsidRPr="00E617D8" w:rsidRDefault="006618B5" w:rsidP="002D29D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6618B5" w:rsidRPr="00E617D8" w:rsidRDefault="006618B5" w:rsidP="002D29D2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6618B5" w:rsidRPr="00343991" w:rsidRDefault="006618B5" w:rsidP="006618B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i/>
          <w:color w:val="FF0000"/>
          <w:sz w:val="22"/>
          <w:szCs w:val="22"/>
        </w:rPr>
      </w:pPr>
      <w:r w:rsidRPr="00343991">
        <w:rPr>
          <w:rFonts w:asciiTheme="minorHAnsi" w:hAnsiTheme="minorHAnsi" w:cs="Verdana"/>
          <w:b/>
          <w:bCs/>
          <w:i/>
          <w:color w:val="FF0000"/>
          <w:sz w:val="22"/>
          <w:szCs w:val="22"/>
        </w:rPr>
        <w:t>Uwaga: Na sumę kosztów (punkt 1)</w:t>
      </w:r>
      <w:r w:rsidR="004F4770" w:rsidRPr="00343991">
        <w:rPr>
          <w:rFonts w:asciiTheme="minorHAnsi" w:hAnsiTheme="minorHAnsi" w:cs="Verdana"/>
          <w:b/>
          <w:bCs/>
          <w:i/>
          <w:color w:val="FF0000"/>
          <w:sz w:val="22"/>
          <w:szCs w:val="22"/>
        </w:rPr>
        <w:t xml:space="preserve"> </w:t>
      </w:r>
      <w:r w:rsidRPr="00343991">
        <w:rPr>
          <w:rFonts w:asciiTheme="minorHAnsi" w:hAnsiTheme="minorHAnsi" w:cs="Verdana"/>
          <w:b/>
          <w:bCs/>
          <w:i/>
          <w:color w:val="FF0000"/>
          <w:sz w:val="22"/>
          <w:szCs w:val="22"/>
        </w:rPr>
        <w:t>w 100 % składa się suma punktów 2,3,4.</w:t>
      </w:r>
    </w:p>
    <w:p w:rsidR="006618B5" w:rsidRPr="00343991" w:rsidRDefault="006618B5" w:rsidP="006618B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i/>
          <w:color w:val="FF0000"/>
          <w:sz w:val="22"/>
          <w:szCs w:val="22"/>
        </w:rPr>
      </w:pPr>
      <w:r w:rsidRPr="00343991">
        <w:rPr>
          <w:rFonts w:asciiTheme="minorHAnsi" w:hAnsiTheme="minorHAnsi" w:cs="Verdana"/>
          <w:b/>
          <w:bCs/>
          <w:i/>
          <w:color w:val="FF0000"/>
          <w:sz w:val="22"/>
          <w:szCs w:val="22"/>
        </w:rPr>
        <w:t xml:space="preserve">Na sumę kosztów wkładu własnego składa się suma punktów 3.1 </w:t>
      </w:r>
      <w:proofErr w:type="gramStart"/>
      <w:r w:rsidRPr="00343991">
        <w:rPr>
          <w:rFonts w:asciiTheme="minorHAnsi" w:hAnsiTheme="minorHAnsi" w:cs="Verdana"/>
          <w:b/>
          <w:bCs/>
          <w:i/>
          <w:color w:val="FF0000"/>
          <w:sz w:val="22"/>
          <w:szCs w:val="22"/>
        </w:rPr>
        <w:t>i</w:t>
      </w:r>
      <w:proofErr w:type="gramEnd"/>
      <w:r w:rsidRPr="00343991">
        <w:rPr>
          <w:rFonts w:asciiTheme="minorHAnsi" w:hAnsiTheme="minorHAnsi" w:cs="Verdana"/>
          <w:b/>
          <w:bCs/>
          <w:i/>
          <w:color w:val="FF0000"/>
          <w:sz w:val="22"/>
          <w:szCs w:val="22"/>
        </w:rPr>
        <w:t xml:space="preserve"> 3.2 </w:t>
      </w:r>
    </w:p>
    <w:p w:rsidR="006618B5" w:rsidRDefault="006618B5" w:rsidP="006618B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0070C0"/>
          <w:sz w:val="22"/>
          <w:szCs w:val="22"/>
        </w:rPr>
      </w:pPr>
    </w:p>
    <w:p w:rsidR="006618B5" w:rsidRDefault="006618B5" w:rsidP="006618B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0070C0"/>
          <w:sz w:val="22"/>
          <w:szCs w:val="22"/>
        </w:rPr>
      </w:pPr>
    </w:p>
    <w:p w:rsidR="008454E9" w:rsidRDefault="008454E9" w:rsidP="006618B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0070C0"/>
          <w:sz w:val="22"/>
          <w:szCs w:val="22"/>
        </w:rPr>
      </w:pPr>
    </w:p>
    <w:p w:rsidR="008454E9" w:rsidRDefault="008454E9" w:rsidP="006618B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0070C0"/>
          <w:sz w:val="22"/>
          <w:szCs w:val="22"/>
        </w:rPr>
      </w:pPr>
    </w:p>
    <w:p w:rsidR="008454E9" w:rsidRDefault="008454E9" w:rsidP="006618B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0070C0"/>
          <w:sz w:val="22"/>
          <w:szCs w:val="22"/>
        </w:rPr>
      </w:pPr>
    </w:p>
    <w:p w:rsidR="008454E9" w:rsidRDefault="008454E9" w:rsidP="006618B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0070C0"/>
          <w:sz w:val="22"/>
          <w:szCs w:val="22"/>
        </w:rPr>
      </w:pPr>
    </w:p>
    <w:p w:rsidR="008454E9" w:rsidRDefault="008454E9" w:rsidP="006618B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0070C0"/>
          <w:sz w:val="22"/>
          <w:szCs w:val="22"/>
        </w:rPr>
      </w:pPr>
    </w:p>
    <w:p w:rsidR="008454E9" w:rsidRDefault="008454E9" w:rsidP="006618B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0070C0"/>
          <w:sz w:val="22"/>
          <w:szCs w:val="22"/>
        </w:rPr>
      </w:pPr>
    </w:p>
    <w:p w:rsidR="008454E9" w:rsidRPr="00BB6A2D" w:rsidRDefault="008454E9" w:rsidP="006618B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0070C0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6618B5" w:rsidRPr="00D97AAD" w:rsidTr="002D29D2">
        <w:tc>
          <w:tcPr>
            <w:tcW w:w="5000" w:type="pct"/>
            <w:shd w:val="clear" w:color="auto" w:fill="DDD9C3"/>
          </w:tcPr>
          <w:p w:rsidR="006618B5" w:rsidRPr="00630DB9" w:rsidRDefault="006618B5" w:rsidP="002D29D2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0DB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C Podział kosztów realizacji zadania pomiędzy oferentów</w:t>
            </w:r>
            <w:r w:rsidRPr="00630DB9"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5"/>
            </w:r>
          </w:p>
        </w:tc>
      </w:tr>
    </w:tbl>
    <w:p w:rsidR="006618B5" w:rsidRDefault="006618B5" w:rsidP="006618B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  <w:gridCol w:w="1134"/>
      </w:tblGrid>
      <w:tr w:rsidR="006618B5" w:rsidRPr="00E617D8" w:rsidTr="002D29D2">
        <w:tc>
          <w:tcPr>
            <w:tcW w:w="850" w:type="dxa"/>
            <w:shd w:val="clear" w:color="auto" w:fill="DDD9C3" w:themeFill="background2" w:themeFillShade="E6"/>
          </w:tcPr>
          <w:p w:rsidR="006618B5" w:rsidRPr="00E617D8" w:rsidRDefault="006618B5" w:rsidP="002D29D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:rsidR="006618B5" w:rsidRPr="00E617D8" w:rsidRDefault="006618B5" w:rsidP="002D29D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4536" w:type="dxa"/>
            <w:gridSpan w:val="4"/>
            <w:shd w:val="clear" w:color="auto" w:fill="DDD9C3" w:themeFill="background2" w:themeFillShade="E6"/>
          </w:tcPr>
          <w:p w:rsidR="006618B5" w:rsidRPr="00E617D8" w:rsidRDefault="006618B5" w:rsidP="002D29D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6618B5" w:rsidRPr="00E617D8" w:rsidTr="002D29D2">
        <w:tc>
          <w:tcPr>
            <w:tcW w:w="4252" w:type="dxa"/>
            <w:gridSpan w:val="2"/>
          </w:tcPr>
          <w:p w:rsidR="006618B5" w:rsidRPr="00E617D8" w:rsidRDefault="006618B5" w:rsidP="002D29D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6618B5" w:rsidRPr="00E617D8" w:rsidRDefault="006618B5" w:rsidP="002D29D2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6618B5" w:rsidRPr="00E617D8" w:rsidRDefault="006618B5" w:rsidP="002D29D2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6618B5" w:rsidRPr="00E617D8" w:rsidRDefault="006618B5" w:rsidP="002D29D2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6618B5" w:rsidRPr="00E617D8" w:rsidRDefault="006618B5" w:rsidP="002D29D2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</w:p>
        </w:tc>
      </w:tr>
      <w:tr w:rsidR="006618B5" w:rsidRPr="00E617D8" w:rsidTr="002D29D2">
        <w:tc>
          <w:tcPr>
            <w:tcW w:w="850" w:type="dxa"/>
            <w:shd w:val="clear" w:color="auto" w:fill="DDD9C3" w:themeFill="background2" w:themeFillShade="E6"/>
          </w:tcPr>
          <w:p w:rsidR="006618B5" w:rsidRPr="00E617D8" w:rsidRDefault="006618B5" w:rsidP="002D29D2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:rsidR="006618B5" w:rsidRPr="00E617D8" w:rsidRDefault="006618B5" w:rsidP="002D29D2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artner 1</w:t>
            </w:r>
          </w:p>
        </w:tc>
        <w:tc>
          <w:tcPr>
            <w:tcW w:w="1134" w:type="dxa"/>
          </w:tcPr>
          <w:p w:rsidR="006618B5" w:rsidRPr="00E617D8" w:rsidRDefault="006618B5" w:rsidP="002D29D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6618B5" w:rsidRPr="00E617D8" w:rsidRDefault="006618B5" w:rsidP="002D29D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6618B5" w:rsidRPr="00BF57B5" w:rsidRDefault="006618B5" w:rsidP="002D29D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BF57B5">
              <w:rPr>
                <w:rFonts w:asciiTheme="minorHAnsi" w:hAnsiTheme="minorHAnsi"/>
                <w:b/>
                <w:sz w:val="20"/>
              </w:rPr>
              <w:t>X</w:t>
            </w:r>
          </w:p>
        </w:tc>
        <w:tc>
          <w:tcPr>
            <w:tcW w:w="1134" w:type="dxa"/>
          </w:tcPr>
          <w:p w:rsidR="006618B5" w:rsidRPr="00BF57B5" w:rsidRDefault="006618B5" w:rsidP="002D29D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BF57B5">
              <w:rPr>
                <w:rFonts w:asciiTheme="minorHAnsi" w:hAnsiTheme="minorHAnsi"/>
                <w:b/>
                <w:sz w:val="20"/>
              </w:rPr>
              <w:t>X</w:t>
            </w:r>
          </w:p>
        </w:tc>
      </w:tr>
      <w:tr w:rsidR="006618B5" w:rsidRPr="00E617D8" w:rsidTr="002D29D2">
        <w:tc>
          <w:tcPr>
            <w:tcW w:w="850" w:type="dxa"/>
            <w:shd w:val="clear" w:color="auto" w:fill="DDD9C3" w:themeFill="background2" w:themeFillShade="E6"/>
          </w:tcPr>
          <w:p w:rsidR="006618B5" w:rsidRPr="00E617D8" w:rsidRDefault="006618B5" w:rsidP="002D29D2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:rsidR="006618B5" w:rsidRPr="00E617D8" w:rsidRDefault="006618B5" w:rsidP="002D29D2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artner 2</w:t>
            </w:r>
          </w:p>
        </w:tc>
        <w:tc>
          <w:tcPr>
            <w:tcW w:w="1134" w:type="dxa"/>
          </w:tcPr>
          <w:p w:rsidR="006618B5" w:rsidRPr="00E617D8" w:rsidRDefault="006618B5" w:rsidP="002D29D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6618B5" w:rsidRPr="00E617D8" w:rsidRDefault="006618B5" w:rsidP="002D29D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6618B5" w:rsidRPr="00BF57B5" w:rsidRDefault="006618B5" w:rsidP="002D29D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BF57B5">
              <w:rPr>
                <w:rFonts w:asciiTheme="minorHAnsi" w:hAnsiTheme="minorHAnsi"/>
                <w:b/>
                <w:sz w:val="20"/>
              </w:rPr>
              <w:t>X</w:t>
            </w:r>
          </w:p>
        </w:tc>
        <w:tc>
          <w:tcPr>
            <w:tcW w:w="1134" w:type="dxa"/>
          </w:tcPr>
          <w:p w:rsidR="006618B5" w:rsidRPr="00BF57B5" w:rsidRDefault="006618B5" w:rsidP="002D29D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BF57B5">
              <w:rPr>
                <w:rFonts w:asciiTheme="minorHAnsi" w:hAnsiTheme="minorHAnsi"/>
                <w:b/>
                <w:sz w:val="20"/>
              </w:rPr>
              <w:t>X</w:t>
            </w:r>
          </w:p>
        </w:tc>
      </w:tr>
      <w:tr w:rsidR="006618B5" w:rsidRPr="00E617D8" w:rsidTr="002D29D2">
        <w:trPr>
          <w:trHeight w:val="199"/>
        </w:trPr>
        <w:tc>
          <w:tcPr>
            <w:tcW w:w="850" w:type="dxa"/>
            <w:shd w:val="clear" w:color="auto" w:fill="DDD9C3" w:themeFill="background2" w:themeFillShade="E6"/>
          </w:tcPr>
          <w:p w:rsidR="006618B5" w:rsidRPr="00E617D8" w:rsidRDefault="006618B5" w:rsidP="002D29D2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:rsidR="006618B5" w:rsidRPr="00E617D8" w:rsidRDefault="006618B5" w:rsidP="002D29D2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artner 3</w:t>
            </w:r>
          </w:p>
        </w:tc>
        <w:tc>
          <w:tcPr>
            <w:tcW w:w="1134" w:type="dxa"/>
          </w:tcPr>
          <w:p w:rsidR="006618B5" w:rsidRPr="00E617D8" w:rsidRDefault="006618B5" w:rsidP="002D29D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6618B5" w:rsidRPr="00E617D8" w:rsidRDefault="006618B5" w:rsidP="002D29D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6618B5" w:rsidRPr="00BF57B5" w:rsidRDefault="006618B5" w:rsidP="002D29D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BF57B5">
              <w:rPr>
                <w:rFonts w:asciiTheme="minorHAnsi" w:hAnsiTheme="minorHAnsi"/>
                <w:b/>
                <w:sz w:val="20"/>
              </w:rPr>
              <w:t>X</w:t>
            </w:r>
          </w:p>
        </w:tc>
        <w:tc>
          <w:tcPr>
            <w:tcW w:w="1134" w:type="dxa"/>
          </w:tcPr>
          <w:p w:rsidR="006618B5" w:rsidRPr="00BF57B5" w:rsidRDefault="006618B5" w:rsidP="002D29D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BF57B5">
              <w:rPr>
                <w:rFonts w:asciiTheme="minorHAnsi" w:hAnsiTheme="minorHAnsi"/>
                <w:b/>
                <w:sz w:val="20"/>
              </w:rPr>
              <w:t>X</w:t>
            </w:r>
          </w:p>
        </w:tc>
      </w:tr>
      <w:tr w:rsidR="006618B5" w:rsidRPr="00E617D8" w:rsidTr="002D29D2">
        <w:tc>
          <w:tcPr>
            <w:tcW w:w="850" w:type="dxa"/>
          </w:tcPr>
          <w:p w:rsidR="006618B5" w:rsidRPr="00E617D8" w:rsidRDefault="006618B5" w:rsidP="002D29D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402" w:type="dxa"/>
          </w:tcPr>
          <w:p w:rsidR="006618B5" w:rsidRPr="00E617D8" w:rsidRDefault="006618B5" w:rsidP="002D29D2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134" w:type="dxa"/>
          </w:tcPr>
          <w:p w:rsidR="006618B5" w:rsidRPr="00E617D8" w:rsidRDefault="006618B5" w:rsidP="002D29D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6618B5" w:rsidRPr="00E617D8" w:rsidRDefault="006618B5" w:rsidP="002D29D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6618B5" w:rsidRPr="00BF57B5" w:rsidRDefault="006618B5" w:rsidP="002D29D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BF57B5">
              <w:rPr>
                <w:rFonts w:asciiTheme="minorHAnsi" w:hAnsiTheme="minorHAnsi"/>
                <w:b/>
                <w:sz w:val="20"/>
              </w:rPr>
              <w:t>X</w:t>
            </w:r>
          </w:p>
        </w:tc>
        <w:tc>
          <w:tcPr>
            <w:tcW w:w="1134" w:type="dxa"/>
          </w:tcPr>
          <w:p w:rsidR="006618B5" w:rsidRPr="00BF57B5" w:rsidRDefault="006618B5" w:rsidP="002D29D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BF57B5">
              <w:rPr>
                <w:rFonts w:asciiTheme="minorHAnsi" w:hAnsiTheme="minorHAnsi"/>
                <w:b/>
                <w:sz w:val="20"/>
              </w:rPr>
              <w:t>X</w:t>
            </w:r>
          </w:p>
        </w:tc>
      </w:tr>
      <w:tr w:rsidR="006618B5" w:rsidRPr="00E617D8" w:rsidTr="002D29D2">
        <w:tc>
          <w:tcPr>
            <w:tcW w:w="4252" w:type="dxa"/>
            <w:gridSpan w:val="2"/>
            <w:shd w:val="clear" w:color="auto" w:fill="DDD9C3" w:themeFill="background2" w:themeFillShade="E6"/>
          </w:tcPr>
          <w:p w:rsidR="006618B5" w:rsidRPr="00E617D8" w:rsidRDefault="006618B5" w:rsidP="002D29D2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</w:tcPr>
          <w:p w:rsidR="006618B5" w:rsidRPr="00E617D8" w:rsidRDefault="006618B5" w:rsidP="002D29D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6618B5" w:rsidRPr="00E617D8" w:rsidRDefault="006618B5" w:rsidP="002D29D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6618B5" w:rsidRPr="00BF57B5" w:rsidRDefault="006618B5" w:rsidP="002D29D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BF57B5">
              <w:rPr>
                <w:rFonts w:asciiTheme="minorHAnsi" w:hAnsiTheme="minorHAnsi"/>
                <w:b/>
                <w:sz w:val="20"/>
              </w:rPr>
              <w:t>X</w:t>
            </w:r>
          </w:p>
        </w:tc>
        <w:tc>
          <w:tcPr>
            <w:tcW w:w="1134" w:type="dxa"/>
          </w:tcPr>
          <w:p w:rsidR="006618B5" w:rsidRPr="00BF57B5" w:rsidRDefault="006618B5" w:rsidP="002D29D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BF57B5">
              <w:rPr>
                <w:rFonts w:asciiTheme="minorHAnsi" w:hAnsiTheme="minorHAnsi"/>
                <w:b/>
                <w:sz w:val="20"/>
              </w:rPr>
              <w:t>X</w:t>
            </w:r>
          </w:p>
        </w:tc>
      </w:tr>
    </w:tbl>
    <w:p w:rsidR="006618B5" w:rsidRPr="00630DB9" w:rsidRDefault="006618B5" w:rsidP="006618B5">
      <w:pPr>
        <w:widowControl w:val="0"/>
        <w:autoSpaceDE w:val="0"/>
        <w:autoSpaceDN w:val="0"/>
        <w:adjustRightInd w:val="0"/>
        <w:jc w:val="both"/>
        <w:rPr>
          <w:b/>
          <w:color w:val="auto"/>
          <w:sz w:val="22"/>
          <w:szCs w:val="22"/>
        </w:rPr>
      </w:pPr>
      <w:r w:rsidRPr="00630DB9">
        <w:rPr>
          <w:rFonts w:asciiTheme="minorHAnsi" w:hAnsiTheme="minorHAnsi"/>
          <w:b/>
          <w:color w:val="auto"/>
          <w:sz w:val="22"/>
          <w:szCs w:val="22"/>
          <w:u w:val="single"/>
        </w:rPr>
        <w:t>Sekcję V.C</w:t>
      </w:r>
      <w:r w:rsidRPr="00630DB9">
        <w:rPr>
          <w:rFonts w:asciiTheme="minorHAnsi" w:hAnsiTheme="minorHAnsi"/>
          <w:b/>
          <w:color w:val="auto"/>
          <w:sz w:val="22"/>
          <w:szCs w:val="22"/>
        </w:rPr>
        <w:t xml:space="preserve"> należy uzupełnić tylko w przypadku realizacji zadania w partnerstwie.</w:t>
      </w:r>
    </w:p>
    <w:p w:rsidR="006618B5" w:rsidRPr="00630DB9" w:rsidRDefault="006618B5" w:rsidP="006618B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6618B5" w:rsidRDefault="006618B5" w:rsidP="006618B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6618B5" w:rsidRPr="00E617D8" w:rsidRDefault="006618B5" w:rsidP="006618B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6618B5" w:rsidRPr="00D97AAD" w:rsidRDefault="006618B5" w:rsidP="006618B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6618B5" w:rsidRPr="00D97AAD" w:rsidTr="002D29D2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618B5" w:rsidRPr="00D97AAD" w:rsidRDefault="006618B5" w:rsidP="002D29D2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.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Inne informacje, które mogą mieć znaczenie przy ocenie oferty, w tym odnoszące się do kalkulacji przewidywanych kosztów oraz oświadczeń zawartych w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ekcji VI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.</w:t>
            </w:r>
          </w:p>
        </w:tc>
      </w:tr>
      <w:tr w:rsidR="006618B5" w:rsidRPr="00D97AAD" w:rsidTr="002D29D2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3991" w:rsidRPr="00343991" w:rsidRDefault="00343991" w:rsidP="00343991">
            <w:pPr>
              <w:ind w:left="142" w:right="138"/>
              <w:jc w:val="both"/>
              <w:rPr>
                <w:i/>
                <w:color w:val="FF0000"/>
                <w:sz w:val="20"/>
                <w:szCs w:val="20"/>
              </w:rPr>
            </w:pPr>
            <w:r w:rsidRPr="00343991">
              <w:rPr>
                <w:i/>
                <w:color w:val="FF0000"/>
                <w:sz w:val="20"/>
                <w:szCs w:val="20"/>
              </w:rPr>
              <w:t xml:space="preserve">1.W polu należy poinformować o tym, czy będą pobierane opłaty od odbiorców, uczestników zadania.  Jeżeli tak – organizacja musi opisać, jakie będą warunki pobierania takich opłat, jaka będzie ich wysokość od pojedynczego uczestnika i łączna wartość. </w:t>
            </w:r>
            <w:r w:rsidRPr="00343991">
              <w:rPr>
                <w:rStyle w:val="Pogrubienie"/>
                <w:i/>
                <w:color w:val="FF0000"/>
                <w:sz w:val="20"/>
                <w:szCs w:val="20"/>
              </w:rPr>
              <w:t>Tylko</w:t>
            </w:r>
            <w:r w:rsidRPr="00343991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343991">
              <w:rPr>
                <w:b/>
                <w:i/>
                <w:color w:val="FF0000"/>
                <w:sz w:val="20"/>
                <w:szCs w:val="20"/>
              </w:rPr>
              <w:t>organizacje, które wykażą prowadzenie odpłatnej działalności pożytku publicznego mogą pobierać opłaty od uczestników.</w:t>
            </w:r>
            <w:r w:rsidRPr="00343991">
              <w:rPr>
                <w:i/>
                <w:color w:val="FF0000"/>
                <w:sz w:val="20"/>
                <w:szCs w:val="20"/>
              </w:rPr>
              <w:t xml:space="preserve"> W innym przypadku nie ma podstawy prawnej dokonywania takich czynności. Jednocześnie organizacja powinna sprawdzić, czy dane podane w tym polu są zgodne z informacjami zawartymi w tabeli „źródła finansowania kosztów realizacji zadania” w pozycji 4.</w:t>
            </w:r>
          </w:p>
          <w:p w:rsidR="00343991" w:rsidRPr="00343991" w:rsidRDefault="00343991" w:rsidP="00343991">
            <w:pPr>
              <w:ind w:left="142" w:right="138"/>
              <w:jc w:val="both"/>
              <w:rPr>
                <w:i/>
                <w:color w:val="FF0000"/>
                <w:sz w:val="20"/>
                <w:szCs w:val="20"/>
              </w:rPr>
            </w:pPr>
            <w:r w:rsidRPr="00343991">
              <w:rPr>
                <w:i/>
                <w:color w:val="FF0000"/>
                <w:sz w:val="20"/>
                <w:szCs w:val="20"/>
              </w:rPr>
              <w:t>2. W przypadku oferty wspólnej, należy wskazać działania, które będą wykonywane przez poszczególnych oferentów. Należy również wskazać sposób ich reprezentacji w stosunku do Lubuskiego Kuratora Oświaty.</w:t>
            </w:r>
          </w:p>
          <w:p w:rsidR="006618B5" w:rsidRPr="00343991" w:rsidRDefault="00343991" w:rsidP="00343991">
            <w:pPr>
              <w:ind w:left="142" w:right="280"/>
              <w:jc w:val="both"/>
              <w:rPr>
                <w:i/>
                <w:color w:val="C00000"/>
                <w:sz w:val="20"/>
                <w:szCs w:val="20"/>
              </w:rPr>
            </w:pPr>
            <w:r w:rsidRPr="00343991">
              <w:rPr>
                <w:rStyle w:val="Pogrubienie"/>
                <w:b w:val="0"/>
                <w:i/>
                <w:color w:val="FF0000"/>
                <w:sz w:val="20"/>
                <w:szCs w:val="20"/>
              </w:rPr>
              <w:t>3. W tym polu</w:t>
            </w:r>
            <w:r w:rsidRPr="00343991">
              <w:rPr>
                <w:rStyle w:val="Pogrubienie"/>
                <w:i/>
                <w:color w:val="FF0000"/>
                <w:sz w:val="20"/>
                <w:szCs w:val="20"/>
              </w:rPr>
              <w:t xml:space="preserve"> </w:t>
            </w:r>
            <w:r w:rsidRPr="00343991">
              <w:rPr>
                <w:i/>
                <w:color w:val="FF0000"/>
                <w:sz w:val="20"/>
                <w:szCs w:val="20"/>
              </w:rPr>
              <w:t>możliwe jest dodatkowe wyjaśnienie spraw finansowych lub merytorycznych, mogących mieć znaczenie przy ocenie wniosku o dotację. Tu także możliwe jest wyjaśnienie dotyczące oświadczeń składanych przez oferenta (w przypadku, gdy jest ono z punktu widzenia oferenta niezbędne lub użyteczne dla zrozumienia jego sytuacji).</w:t>
            </w:r>
          </w:p>
        </w:tc>
      </w:tr>
    </w:tbl>
    <w:p w:rsidR="006618B5" w:rsidRDefault="006618B5" w:rsidP="006618B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343991" w:rsidRDefault="006618B5" w:rsidP="006618B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  <w:r w:rsidR="0034399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6618B5" w:rsidRPr="00343991" w:rsidRDefault="00343991" w:rsidP="006618B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i/>
          <w:color w:val="FF0000"/>
          <w:sz w:val="22"/>
          <w:szCs w:val="22"/>
        </w:rPr>
      </w:pPr>
      <w:r w:rsidRPr="00343991">
        <w:rPr>
          <w:rFonts w:asciiTheme="minorHAnsi" w:hAnsiTheme="minorHAnsi" w:cs="Verdana"/>
          <w:b/>
          <w:bCs/>
          <w:i/>
          <w:color w:val="FF0000"/>
          <w:sz w:val="22"/>
          <w:szCs w:val="22"/>
        </w:rPr>
        <w:t>UWAGA: Należy dokonać skreśleń umożliwiających jednoznaczne odczytanie deklaracji Oferenta</w:t>
      </w:r>
    </w:p>
    <w:p w:rsidR="006618B5" w:rsidRPr="00343991" w:rsidRDefault="00343991" w:rsidP="006618B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i/>
          <w:color w:val="FF0000"/>
          <w:sz w:val="22"/>
          <w:szCs w:val="22"/>
        </w:rPr>
      </w:pPr>
      <w:r w:rsidRPr="00343991">
        <w:rPr>
          <w:rFonts w:asciiTheme="minorHAnsi" w:hAnsiTheme="minorHAnsi" w:cs="Verdana"/>
          <w:b/>
          <w:i/>
          <w:color w:val="FF0000"/>
          <w:sz w:val="22"/>
          <w:szCs w:val="22"/>
        </w:rPr>
        <w:t xml:space="preserve">                 </w:t>
      </w:r>
      <w:r w:rsidR="006618B5" w:rsidRPr="00343991">
        <w:rPr>
          <w:rFonts w:asciiTheme="minorHAnsi" w:hAnsiTheme="minorHAnsi" w:cs="Verdana"/>
          <w:b/>
          <w:i/>
          <w:color w:val="FF0000"/>
          <w:sz w:val="22"/>
          <w:szCs w:val="22"/>
        </w:rPr>
        <w:t>Oświadczenia należy bezwzględnie wypełnić, zwłaszcza 3,</w:t>
      </w:r>
      <w:r w:rsidR="00630DB9" w:rsidRPr="00343991">
        <w:rPr>
          <w:rFonts w:asciiTheme="minorHAnsi" w:hAnsiTheme="minorHAnsi" w:cs="Verdana"/>
          <w:b/>
          <w:i/>
          <w:color w:val="FF0000"/>
          <w:sz w:val="22"/>
          <w:szCs w:val="22"/>
        </w:rPr>
        <w:t xml:space="preserve"> </w:t>
      </w:r>
      <w:r w:rsidR="006618B5" w:rsidRPr="00343991">
        <w:rPr>
          <w:rFonts w:asciiTheme="minorHAnsi" w:hAnsiTheme="minorHAnsi" w:cs="Verdana"/>
          <w:b/>
          <w:i/>
          <w:color w:val="FF0000"/>
          <w:sz w:val="22"/>
          <w:szCs w:val="22"/>
        </w:rPr>
        <w:t>4,</w:t>
      </w:r>
      <w:r w:rsidR="00630DB9" w:rsidRPr="00343991">
        <w:rPr>
          <w:rFonts w:asciiTheme="minorHAnsi" w:hAnsiTheme="minorHAnsi" w:cs="Verdana"/>
          <w:b/>
          <w:i/>
          <w:color w:val="FF0000"/>
          <w:sz w:val="22"/>
          <w:szCs w:val="22"/>
        </w:rPr>
        <w:t xml:space="preserve"> </w:t>
      </w:r>
      <w:r w:rsidR="006618B5" w:rsidRPr="00343991">
        <w:rPr>
          <w:rFonts w:asciiTheme="minorHAnsi" w:hAnsiTheme="minorHAnsi" w:cs="Verdana"/>
          <w:b/>
          <w:i/>
          <w:color w:val="FF0000"/>
          <w:sz w:val="22"/>
          <w:szCs w:val="22"/>
        </w:rPr>
        <w:t>5.</w:t>
      </w:r>
    </w:p>
    <w:p w:rsidR="006618B5" w:rsidRPr="00343991" w:rsidRDefault="006618B5" w:rsidP="006618B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i/>
          <w:color w:val="FF0000"/>
          <w:sz w:val="18"/>
          <w:szCs w:val="18"/>
        </w:rPr>
      </w:pPr>
    </w:p>
    <w:p w:rsidR="006618B5" w:rsidRDefault="006618B5" w:rsidP="006618B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m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>
        <w:rPr>
          <w:rFonts w:asciiTheme="minorHAnsi" w:hAnsiTheme="minorHAnsi" w:cs="Verdana"/>
          <w:color w:val="auto"/>
          <w:sz w:val="18"/>
          <w:szCs w:val="18"/>
        </w:rPr>
        <w:t>,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6618B5" w:rsidRPr="00D97AAD" w:rsidRDefault="006618B5" w:rsidP="006618B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6618B5" w:rsidRPr="00D97AAD" w:rsidRDefault="006618B5" w:rsidP="00630DB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proponowan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adanie publiczne będzie realizowane wyłącznie w zakresie d</w:t>
      </w:r>
      <w:r w:rsidR="00630DB9">
        <w:rPr>
          <w:rFonts w:asciiTheme="minorHAnsi" w:hAnsiTheme="minorHAnsi" w:cs="Verdana"/>
          <w:color w:val="auto"/>
          <w:sz w:val="18"/>
          <w:szCs w:val="18"/>
        </w:rPr>
        <w:t>ziałalności pożytku publicznego</w:t>
      </w:r>
      <w:r w:rsidR="00630DB9">
        <w:rPr>
          <w:rFonts w:asciiTheme="minorHAnsi" w:hAnsiTheme="minorHAnsi" w:cs="Verdana"/>
          <w:color w:val="auto"/>
          <w:sz w:val="18"/>
          <w:szCs w:val="18"/>
        </w:rPr>
        <w:br/>
      </w:r>
      <w:r>
        <w:rPr>
          <w:rFonts w:asciiTheme="minorHAnsi" w:hAnsiTheme="minorHAnsi" w:cs="Verdana"/>
          <w:color w:val="auto"/>
          <w:sz w:val="18"/>
          <w:szCs w:val="18"/>
        </w:rPr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6618B5" w:rsidRPr="00D97AAD" w:rsidRDefault="006618B5" w:rsidP="00630DB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2)   pobierani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świadczeń pieniężnych będzie się odbywać wyłącznie w ramach prowadzonej odpłatnej działalności pożytku publicznego; </w:t>
      </w:r>
    </w:p>
    <w:p w:rsidR="006618B5" w:rsidRPr="00D97AAD" w:rsidRDefault="006618B5" w:rsidP="00630DB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6618B5" w:rsidRPr="00D97AAD" w:rsidRDefault="006618B5" w:rsidP="00630DB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>ący niniejszą ofertę nie zalega(-ją</w:t>
      </w:r>
      <w:proofErr w:type="gramStart"/>
      <w:r>
        <w:rPr>
          <w:rFonts w:asciiTheme="minorHAnsi" w:hAnsiTheme="minorHAnsi" w:cs="Verdana"/>
          <w:color w:val="auto"/>
          <w:sz w:val="18"/>
          <w:szCs w:val="18"/>
        </w:rPr>
        <w:t xml:space="preserve">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>(-ją)* z opłacaniem należności z tytułu składek na ubezpieczenia społeczne;</w:t>
      </w:r>
    </w:p>
    <w:p w:rsidR="006618B5" w:rsidRPr="00D97AAD" w:rsidRDefault="006618B5" w:rsidP="00630DB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awarte w części II niniejszej oferty są zgodne z Krajowym Rejestrem Sądowym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6618B5" w:rsidRPr="00D97AAD" w:rsidRDefault="006618B5" w:rsidP="00630DB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wszystki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informacje 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6618B5" w:rsidRDefault="006618B5" w:rsidP="00630DB9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>w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dotyczą te dane, złożyły stosowne oświadczenia zgodnie 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6618B5" w:rsidRPr="00D97AAD" w:rsidRDefault="006618B5" w:rsidP="00630DB9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6618B5" w:rsidRPr="00D97AAD" w:rsidRDefault="006618B5" w:rsidP="006618B5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6618B5" w:rsidRDefault="006618B5" w:rsidP="006618B5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C14951" w:rsidRPr="00D97AAD" w:rsidRDefault="00C14951" w:rsidP="006618B5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6618B5" w:rsidRDefault="006618B5" w:rsidP="006618B5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C14951" w:rsidRPr="00D97AAD" w:rsidRDefault="00C14951" w:rsidP="006618B5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6618B5" w:rsidRPr="00D97AAD" w:rsidRDefault="006618B5" w:rsidP="006618B5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6618B5" w:rsidRPr="00F56D0C" w:rsidRDefault="006618B5" w:rsidP="006618B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:rsidR="006618B5" w:rsidRPr="00F56D0C" w:rsidRDefault="006618B5" w:rsidP="006618B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proofErr w:type="gramStart"/>
      <w:r w:rsidRPr="00F56D0C">
        <w:rPr>
          <w:rFonts w:asciiTheme="minorHAnsi" w:hAnsiTheme="minorHAnsi" w:cs="Verdana"/>
          <w:color w:val="auto"/>
          <w:sz w:val="16"/>
          <w:szCs w:val="16"/>
        </w:rPr>
        <w:t>osób</w:t>
      </w:r>
      <w:proofErr w:type="gramEnd"/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upoważnionych do składania oświadczeń </w:t>
      </w:r>
    </w:p>
    <w:p w:rsidR="006618B5" w:rsidRPr="00D97AAD" w:rsidRDefault="006618B5" w:rsidP="006618B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proofErr w:type="gramStart"/>
      <w:r w:rsidRPr="00F56D0C">
        <w:rPr>
          <w:rFonts w:asciiTheme="minorHAnsi" w:hAnsiTheme="minorHAnsi" w:cs="Verdana"/>
          <w:color w:val="auto"/>
          <w:sz w:val="16"/>
          <w:szCs w:val="16"/>
        </w:rPr>
        <w:t>woli</w:t>
      </w:r>
      <w:proofErr w:type="gramEnd"/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w imieniu oferentów)</w:t>
      </w:r>
    </w:p>
    <w:p w:rsidR="00DB3B22" w:rsidRPr="00C655EC" w:rsidRDefault="00DB3B22" w:rsidP="00C655EC">
      <w:pPr>
        <w:rPr>
          <w:rFonts w:asciiTheme="minorHAnsi" w:hAnsiTheme="minorHAnsi" w:cs="Verdana"/>
          <w:color w:val="auto"/>
          <w:sz w:val="20"/>
          <w:szCs w:val="20"/>
        </w:rPr>
        <w:sectPr w:rsidR="00DB3B22" w:rsidRPr="00C655EC" w:rsidSect="00DB3B22">
          <w:footerReference w:type="default" r:id="rId9"/>
          <w:endnotePr>
            <w:numFmt w:val="decimal"/>
          </w:endnotePr>
          <w:pgSz w:w="11906" w:h="16838"/>
          <w:pgMar w:top="993" w:right="1274" w:bottom="142" w:left="1417" w:header="708" w:footer="708" w:gutter="0"/>
          <w:cols w:space="708"/>
          <w:docGrid w:linePitch="360"/>
        </w:sectPr>
      </w:pPr>
    </w:p>
    <w:p w:rsidR="00DB3B22" w:rsidRDefault="00DB3B22" w:rsidP="006618B5"/>
    <w:sectPr w:rsidR="00DB3B2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A33" w:rsidRDefault="00CC2A33" w:rsidP="006618B5">
      <w:r>
        <w:separator/>
      </w:r>
    </w:p>
  </w:endnote>
  <w:endnote w:type="continuationSeparator" w:id="0">
    <w:p w:rsidR="00CC2A33" w:rsidRDefault="00CC2A33" w:rsidP="00661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E91" w:rsidRPr="00C96862" w:rsidRDefault="008D3E91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BA06DE">
      <w:rPr>
        <w:rFonts w:ascii="Calibri" w:hAnsi="Calibri" w:cs="Calibri"/>
        <w:noProof/>
        <w:sz w:val="22"/>
      </w:rPr>
      <w:t>5</w:t>
    </w:r>
    <w:r w:rsidRPr="00C96862">
      <w:rPr>
        <w:rFonts w:ascii="Calibri" w:hAnsi="Calibri" w:cs="Calibri"/>
        <w:sz w:val="22"/>
      </w:rPr>
      <w:fldChar w:fldCharType="end"/>
    </w:r>
  </w:p>
  <w:p w:rsidR="008D3E91" w:rsidRDefault="008D3E9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E91" w:rsidRPr="00C96862" w:rsidRDefault="008D3E91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BA06DE">
      <w:rPr>
        <w:rFonts w:ascii="Calibri" w:hAnsi="Calibri" w:cs="Calibri"/>
        <w:noProof/>
        <w:sz w:val="22"/>
      </w:rPr>
      <w:t>7</w:t>
    </w:r>
    <w:r w:rsidRPr="00C96862">
      <w:rPr>
        <w:rFonts w:ascii="Calibri" w:hAnsi="Calibri" w:cs="Calibri"/>
        <w:sz w:val="22"/>
      </w:rPr>
      <w:fldChar w:fldCharType="end"/>
    </w:r>
  </w:p>
  <w:p w:rsidR="008D3E91" w:rsidRDefault="008D3E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A33" w:rsidRDefault="00CC2A33" w:rsidP="006618B5">
      <w:r>
        <w:separator/>
      </w:r>
    </w:p>
  </w:footnote>
  <w:footnote w:type="continuationSeparator" w:id="0">
    <w:p w:rsidR="00CC2A33" w:rsidRDefault="00CC2A33" w:rsidP="006618B5">
      <w:r>
        <w:continuationSeparator/>
      </w:r>
    </w:p>
  </w:footnote>
  <w:footnote w:id="1">
    <w:p w:rsidR="008D3E91" w:rsidRPr="003A2508" w:rsidRDefault="008D3E91" w:rsidP="006618B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proofErr w:type="gramStart"/>
      <w:r w:rsidRPr="003A2508">
        <w:rPr>
          <w:rFonts w:asciiTheme="minorHAnsi" w:hAnsiTheme="minorHAnsi"/>
          <w:sz w:val="18"/>
          <w:szCs w:val="18"/>
        </w:rPr>
        <w:t xml:space="preserve">) </w:t>
      </w:r>
      <w:r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</w:t>
      </w:r>
      <w:proofErr w:type="gramEnd"/>
      <w:r w:rsidRPr="003A2508">
        <w:rPr>
          <w:rFonts w:asciiTheme="minorHAnsi" w:hAnsiTheme="minorHAnsi"/>
          <w:sz w:val="18"/>
          <w:szCs w:val="18"/>
        </w:rPr>
        <w:t xml:space="preserve">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8D3E91" w:rsidRDefault="008D3E91" w:rsidP="006618B5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proofErr w:type="gramStart"/>
      <w:r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3A2508">
        <w:rPr>
          <w:rFonts w:asciiTheme="minorHAnsi" w:hAnsiTheme="minorHAnsi"/>
          <w:sz w:val="18"/>
          <w:szCs w:val="18"/>
        </w:rPr>
        <w:t>Ponadto</w:t>
      </w:r>
      <w:proofErr w:type="gramEnd"/>
      <w:r w:rsidRPr="003A2508">
        <w:rPr>
          <w:rFonts w:asciiTheme="minorHAnsi" w:hAnsiTheme="minorHAnsi"/>
          <w:sz w:val="18"/>
          <w:szCs w:val="18"/>
        </w:rPr>
        <w:t xml:space="preserve"> w przypadku oferty składanej na podstawie art. 12 ustawy należy również zdiagnozować problem/potrzebę i uzasadnić jakie okoliczności przemawiają za realizacją zadania.</w:t>
      </w:r>
    </w:p>
  </w:footnote>
  <w:footnote w:id="3">
    <w:p w:rsidR="008D3E91" w:rsidRPr="003A2508" w:rsidRDefault="008D3E91" w:rsidP="006618B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proofErr w:type="gramStart"/>
      <w:r w:rsidRPr="003A2508">
        <w:rPr>
          <w:rFonts w:asciiTheme="minorHAnsi" w:hAnsiTheme="minorHAnsi"/>
          <w:sz w:val="18"/>
          <w:szCs w:val="18"/>
        </w:rPr>
        <w:t xml:space="preserve">)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</w:t>
      </w:r>
      <w:proofErr w:type="gramEnd"/>
      <w:r w:rsidRPr="00FE7076">
        <w:rPr>
          <w:rFonts w:asciiTheme="minorHAnsi" w:hAnsiTheme="minorHAnsi"/>
          <w:sz w:val="18"/>
          <w:szCs w:val="18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 w:rsidR="008D3E91" w:rsidRPr="00C57111" w:rsidRDefault="008D3E91" w:rsidP="000673D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proofErr w:type="gramStart"/>
      <w:r w:rsidRPr="003A2508">
        <w:rPr>
          <w:rFonts w:asciiTheme="minorHAnsi" w:hAnsiTheme="minorHAnsi"/>
          <w:sz w:val="18"/>
          <w:szCs w:val="18"/>
        </w:rPr>
        <w:t>)</w:t>
      </w:r>
      <w:r>
        <w:rPr>
          <w:rFonts w:asciiTheme="minorHAnsi" w:hAnsiTheme="minorHAnsi"/>
          <w:sz w:val="18"/>
          <w:szCs w:val="18"/>
        </w:rPr>
        <w:t xml:space="preserve">  Należy</w:t>
      </w:r>
      <w:proofErr w:type="gramEnd"/>
      <w:r>
        <w:rPr>
          <w:rFonts w:asciiTheme="minorHAnsi" w:hAnsiTheme="minorHAnsi"/>
          <w:sz w:val="18"/>
          <w:szCs w:val="18"/>
        </w:rPr>
        <w:t xml:space="preserve"> w</w:t>
      </w:r>
      <w:r w:rsidRPr="00C57111">
        <w:rPr>
          <w:rFonts w:asciiTheme="minorHAnsi" w:hAnsiTheme="minorHAnsi"/>
          <w:sz w:val="18"/>
          <w:szCs w:val="18"/>
        </w:rPr>
        <w:t>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>obowiązkowe</w:t>
      </w:r>
      <w:r>
        <w:rPr>
          <w:rFonts w:asciiTheme="minorHAnsi" w:hAnsiTheme="minorHAnsi"/>
          <w:sz w:val="18"/>
          <w:szCs w:val="18"/>
        </w:rPr>
        <w:t xml:space="preserve"> oraz</w:t>
      </w:r>
      <w:r w:rsidRPr="00E07C9D">
        <w:rPr>
          <w:rFonts w:asciiTheme="minorHAnsi" w:hAnsiTheme="minorHAnsi"/>
          <w:sz w:val="18"/>
          <w:szCs w:val="18"/>
        </w:rPr>
        <w:t xml:space="preserve"> zawsze w przypadku ofert, dla których wartość wnioskowanej dotacji przekracza 100 tys. zł. </w:t>
      </w:r>
    </w:p>
  </w:footnote>
  <w:footnote w:id="5">
    <w:p w:rsidR="008D3E91" w:rsidRPr="00FB60E2" w:rsidRDefault="008D3E91" w:rsidP="006618B5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color w:val="00B050"/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1211F"/>
    <w:multiLevelType w:val="hybridMultilevel"/>
    <w:tmpl w:val="8D7A0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B56D8"/>
    <w:multiLevelType w:val="hybridMultilevel"/>
    <w:tmpl w:val="A306A4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19162D"/>
    <w:multiLevelType w:val="hybridMultilevel"/>
    <w:tmpl w:val="BDDC38C2"/>
    <w:lvl w:ilvl="0" w:tplc="861A3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BC"/>
    <w:rsid w:val="0003203F"/>
    <w:rsid w:val="000673D4"/>
    <w:rsid w:val="00093593"/>
    <w:rsid w:val="000B1374"/>
    <w:rsid w:val="000B2078"/>
    <w:rsid w:val="001679BC"/>
    <w:rsid w:val="00175A03"/>
    <w:rsid w:val="001D7C18"/>
    <w:rsid w:val="002361AE"/>
    <w:rsid w:val="00240813"/>
    <w:rsid w:val="0025407F"/>
    <w:rsid w:val="00273B7D"/>
    <w:rsid w:val="002A53D8"/>
    <w:rsid w:val="002D29D2"/>
    <w:rsid w:val="00343991"/>
    <w:rsid w:val="004F4770"/>
    <w:rsid w:val="0050167C"/>
    <w:rsid w:val="005942BE"/>
    <w:rsid w:val="006036A8"/>
    <w:rsid w:val="00630DB9"/>
    <w:rsid w:val="0064421D"/>
    <w:rsid w:val="006618B5"/>
    <w:rsid w:val="00662911"/>
    <w:rsid w:val="00663811"/>
    <w:rsid w:val="00673598"/>
    <w:rsid w:val="00714396"/>
    <w:rsid w:val="00824AFA"/>
    <w:rsid w:val="008454E9"/>
    <w:rsid w:val="0085692D"/>
    <w:rsid w:val="0086225D"/>
    <w:rsid w:val="008D3E91"/>
    <w:rsid w:val="008D6CD0"/>
    <w:rsid w:val="008D6F34"/>
    <w:rsid w:val="008E0ECC"/>
    <w:rsid w:val="009E28D1"/>
    <w:rsid w:val="009F22BC"/>
    <w:rsid w:val="00A64F5F"/>
    <w:rsid w:val="00A674EC"/>
    <w:rsid w:val="00B9517F"/>
    <w:rsid w:val="00BA06DE"/>
    <w:rsid w:val="00BB1054"/>
    <w:rsid w:val="00BB72E1"/>
    <w:rsid w:val="00BE1DC5"/>
    <w:rsid w:val="00C14951"/>
    <w:rsid w:val="00C655EC"/>
    <w:rsid w:val="00C90985"/>
    <w:rsid w:val="00C91B89"/>
    <w:rsid w:val="00CA639F"/>
    <w:rsid w:val="00CC2A33"/>
    <w:rsid w:val="00D021A8"/>
    <w:rsid w:val="00D26674"/>
    <w:rsid w:val="00D61D61"/>
    <w:rsid w:val="00DB3B22"/>
    <w:rsid w:val="00EA0FE4"/>
    <w:rsid w:val="00FE6784"/>
    <w:rsid w:val="00FF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18B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6618B5"/>
    <w:rPr>
      <w:vertAlign w:val="superscript"/>
    </w:rPr>
  </w:style>
  <w:style w:type="table" w:styleId="Tabela-Siatka">
    <w:name w:val="Table Grid"/>
    <w:basedOn w:val="Standardowy"/>
    <w:uiPriority w:val="39"/>
    <w:rsid w:val="00661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618B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DB3B2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3B22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Pogrubienie">
    <w:name w:val="Strong"/>
    <w:uiPriority w:val="22"/>
    <w:qFormat/>
    <w:rsid w:val="00DB3B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18B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6618B5"/>
    <w:rPr>
      <w:vertAlign w:val="superscript"/>
    </w:rPr>
  </w:style>
  <w:style w:type="table" w:styleId="Tabela-Siatka">
    <w:name w:val="Table Grid"/>
    <w:basedOn w:val="Standardowy"/>
    <w:uiPriority w:val="39"/>
    <w:rsid w:val="00661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618B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DB3B2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3B22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Pogrubienie">
    <w:name w:val="Strong"/>
    <w:uiPriority w:val="22"/>
    <w:qFormat/>
    <w:rsid w:val="00DB3B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42B3C-032D-4076-AB1C-80229B77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7</Pages>
  <Words>2145</Words>
  <Characters>12872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9-11-22T08:44:00Z</cp:lastPrinted>
  <dcterms:created xsi:type="dcterms:W3CDTF">2019-11-22T08:07:00Z</dcterms:created>
  <dcterms:modified xsi:type="dcterms:W3CDTF">2019-12-06T08:17:00Z</dcterms:modified>
</cp:coreProperties>
</file>